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A827" w14:textId="77777777" w:rsidR="00B950B8" w:rsidRPr="00F13612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09C1DD4F" w:rsidR="00B950B8" w:rsidRPr="00F13612" w:rsidRDefault="00B950B8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E71F50">
        <w:rPr>
          <w:rFonts w:asciiTheme="majorHAnsi" w:hAnsiTheme="majorHAnsi" w:cstheme="majorHAnsi"/>
          <w:color w:val="808080"/>
          <w:szCs w:val="20"/>
        </w:rPr>
        <w:t>Poznań</w:t>
      </w:r>
      <w:r w:rsidRPr="0077027D">
        <w:rPr>
          <w:rFonts w:asciiTheme="majorHAnsi" w:hAnsiTheme="majorHAnsi" w:cstheme="majorHAnsi"/>
          <w:color w:val="808080"/>
          <w:szCs w:val="20"/>
        </w:rPr>
        <w:t xml:space="preserve">, </w:t>
      </w:r>
      <w:r w:rsidR="007E1071" w:rsidRPr="008457C8">
        <w:rPr>
          <w:rFonts w:asciiTheme="majorHAnsi" w:hAnsiTheme="majorHAnsi" w:cstheme="majorHAnsi"/>
          <w:color w:val="808080"/>
          <w:szCs w:val="20"/>
        </w:rPr>
        <w:t>22</w:t>
      </w:r>
      <w:r w:rsidR="00F41A15" w:rsidRPr="008457C8">
        <w:rPr>
          <w:rFonts w:asciiTheme="majorHAnsi" w:hAnsiTheme="majorHAnsi" w:cstheme="majorHAnsi"/>
          <w:color w:val="808080"/>
          <w:szCs w:val="20"/>
        </w:rPr>
        <w:t>.12</w:t>
      </w:r>
      <w:r w:rsidRPr="008457C8">
        <w:rPr>
          <w:rFonts w:asciiTheme="majorHAnsi" w:hAnsiTheme="majorHAnsi" w:cstheme="majorHAnsi"/>
          <w:color w:val="808080"/>
          <w:szCs w:val="20"/>
        </w:rPr>
        <w:t>.202</w:t>
      </w:r>
      <w:r w:rsidR="00611857" w:rsidRPr="008457C8">
        <w:rPr>
          <w:rFonts w:asciiTheme="majorHAnsi" w:hAnsiTheme="majorHAnsi" w:cstheme="majorHAnsi"/>
          <w:color w:val="808080"/>
          <w:szCs w:val="20"/>
        </w:rPr>
        <w:t>2</w:t>
      </w:r>
      <w:r w:rsidRPr="008457C8">
        <w:rPr>
          <w:rFonts w:asciiTheme="majorHAnsi" w:hAnsiTheme="majorHAnsi" w:cstheme="majorHAnsi"/>
          <w:color w:val="808080"/>
          <w:szCs w:val="20"/>
        </w:rPr>
        <w:t xml:space="preserve"> r.</w:t>
      </w:r>
    </w:p>
    <w:p w14:paraId="60F4EDB1" w14:textId="0559F175" w:rsidR="002B6748" w:rsidRDefault="002B6748" w:rsidP="00BC012A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ind w:right="560"/>
        <w:jc w:val="both"/>
        <w:rPr>
          <w:rFonts w:asciiTheme="majorHAnsi" w:eastAsia="MS Mincho" w:hAnsiTheme="majorHAnsi" w:cstheme="majorHAnsi"/>
          <w:b/>
          <w:iCs/>
          <w:color w:val="006600"/>
          <w:sz w:val="36"/>
          <w:szCs w:val="28"/>
        </w:rPr>
      </w:pPr>
      <w:bookmarkStart w:id="0" w:name="_Hlk499705301"/>
      <w:r>
        <w:rPr>
          <w:rFonts w:asciiTheme="majorHAnsi" w:eastAsia="MS Mincho" w:hAnsiTheme="majorHAnsi" w:cstheme="majorHAnsi"/>
          <w:b/>
          <w:iCs/>
          <w:color w:val="006600"/>
          <w:sz w:val="36"/>
          <w:szCs w:val="28"/>
        </w:rPr>
        <w:t>Żabk</w:t>
      </w:r>
      <w:r w:rsidR="00C03CBD">
        <w:rPr>
          <w:rFonts w:asciiTheme="majorHAnsi" w:eastAsia="MS Mincho" w:hAnsiTheme="majorHAnsi" w:cstheme="majorHAnsi"/>
          <w:b/>
          <w:iCs/>
          <w:color w:val="006600"/>
          <w:sz w:val="36"/>
          <w:szCs w:val="28"/>
        </w:rPr>
        <w:t xml:space="preserve">a uruchomiła </w:t>
      </w:r>
      <w:r w:rsidR="00981A15">
        <w:rPr>
          <w:rFonts w:asciiTheme="majorHAnsi" w:eastAsia="MS Mincho" w:hAnsiTheme="majorHAnsi" w:cstheme="majorHAnsi"/>
          <w:b/>
          <w:iCs/>
          <w:color w:val="006600"/>
          <w:sz w:val="36"/>
          <w:szCs w:val="28"/>
        </w:rPr>
        <w:t xml:space="preserve">dwa </w:t>
      </w:r>
      <w:r w:rsidR="00C03CBD">
        <w:rPr>
          <w:rFonts w:asciiTheme="majorHAnsi" w:eastAsia="MS Mincho" w:hAnsiTheme="majorHAnsi" w:cstheme="majorHAnsi"/>
          <w:b/>
          <w:iCs/>
          <w:color w:val="006600"/>
          <w:sz w:val="36"/>
          <w:szCs w:val="28"/>
        </w:rPr>
        <w:t xml:space="preserve">sklepy </w:t>
      </w:r>
      <w:r>
        <w:rPr>
          <w:rFonts w:asciiTheme="majorHAnsi" w:eastAsia="MS Mincho" w:hAnsiTheme="majorHAnsi" w:cstheme="majorHAnsi"/>
          <w:b/>
          <w:iCs/>
          <w:color w:val="006600"/>
          <w:sz w:val="36"/>
          <w:szCs w:val="28"/>
        </w:rPr>
        <w:t>na autostradzie A2</w:t>
      </w:r>
    </w:p>
    <w:p w14:paraId="6690C7DB" w14:textId="4BA6E483" w:rsidR="00981A15" w:rsidRPr="00644B6B" w:rsidRDefault="003C5637" w:rsidP="00BC012A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ind w:right="560"/>
        <w:jc w:val="both"/>
        <w:rPr>
          <w:rFonts w:asciiTheme="majorHAnsi" w:eastAsia="MS Mincho" w:hAnsiTheme="majorHAnsi" w:cstheme="majorHAnsi"/>
          <w:b/>
          <w:iCs/>
          <w:color w:val="006600"/>
          <w:sz w:val="24"/>
        </w:rPr>
      </w:pPr>
      <w:r>
        <w:rPr>
          <w:rFonts w:asciiTheme="majorHAnsi" w:eastAsia="MS Mincho" w:hAnsiTheme="majorHAnsi" w:cstheme="majorHAnsi"/>
          <w:b/>
          <w:iCs/>
          <w:color w:val="006600"/>
          <w:sz w:val="24"/>
        </w:rPr>
        <w:t xml:space="preserve">To jubileuszowe placówki o numerach 9000 i 9001 </w:t>
      </w:r>
    </w:p>
    <w:p w14:paraId="654ECC50" w14:textId="2AAC12D1" w:rsidR="008955D8" w:rsidRDefault="008955D8" w:rsidP="008955D8">
      <w:pPr>
        <w:jc w:val="both"/>
        <w:rPr>
          <w:b/>
          <w:bCs/>
          <w:sz w:val="24"/>
        </w:rPr>
      </w:pPr>
    </w:p>
    <w:p w14:paraId="4E8F9381" w14:textId="519958D5" w:rsidR="00981A15" w:rsidRDefault="002B6748" w:rsidP="00A220DF">
      <w:pPr>
        <w:jc w:val="both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Od 22 grudnia </w:t>
      </w:r>
      <w:r w:rsidR="00981A15">
        <w:rPr>
          <w:rFonts w:asciiTheme="majorHAnsi" w:hAnsiTheme="majorHAnsi" w:cstheme="majorHAnsi"/>
          <w:b/>
          <w:bCs/>
          <w:sz w:val="22"/>
        </w:rPr>
        <w:t xml:space="preserve">br. </w:t>
      </w:r>
      <w:r>
        <w:rPr>
          <w:rFonts w:asciiTheme="majorHAnsi" w:hAnsiTheme="majorHAnsi" w:cstheme="majorHAnsi"/>
          <w:b/>
          <w:bCs/>
          <w:sz w:val="22"/>
        </w:rPr>
        <w:t xml:space="preserve">klienci jadący </w:t>
      </w:r>
      <w:r w:rsidR="00873098">
        <w:rPr>
          <w:rFonts w:asciiTheme="majorHAnsi" w:hAnsiTheme="majorHAnsi" w:cstheme="majorHAnsi"/>
          <w:b/>
          <w:bCs/>
          <w:sz w:val="22"/>
        </w:rPr>
        <w:t>Autostradą Wielkopolską</w:t>
      </w:r>
      <w:r>
        <w:rPr>
          <w:rFonts w:asciiTheme="majorHAnsi" w:hAnsiTheme="majorHAnsi" w:cstheme="majorHAnsi"/>
          <w:b/>
          <w:bCs/>
          <w:sz w:val="22"/>
        </w:rPr>
        <w:t xml:space="preserve"> będą mogli zrobić szybkie zakupy w </w:t>
      </w:r>
      <w:r w:rsidR="00C03CBD">
        <w:rPr>
          <w:rFonts w:asciiTheme="majorHAnsi" w:hAnsiTheme="majorHAnsi" w:cstheme="majorHAnsi"/>
          <w:b/>
          <w:bCs/>
          <w:sz w:val="22"/>
        </w:rPr>
        <w:t xml:space="preserve">dwóch </w:t>
      </w:r>
      <w:r>
        <w:rPr>
          <w:rFonts w:asciiTheme="majorHAnsi" w:hAnsiTheme="majorHAnsi" w:cstheme="majorHAnsi"/>
          <w:b/>
          <w:bCs/>
          <w:sz w:val="22"/>
        </w:rPr>
        <w:t>Żabkach</w:t>
      </w:r>
      <w:r w:rsidR="00981A15">
        <w:rPr>
          <w:rFonts w:asciiTheme="majorHAnsi" w:hAnsiTheme="majorHAnsi" w:cstheme="majorHAnsi"/>
          <w:b/>
          <w:bCs/>
          <w:sz w:val="22"/>
        </w:rPr>
        <w:t xml:space="preserve"> zlokalizowanych w</w:t>
      </w:r>
      <w:r w:rsidR="00AB23A6" w:rsidRPr="007E0C25">
        <w:rPr>
          <w:rFonts w:asciiTheme="majorHAnsi" w:hAnsiTheme="majorHAnsi" w:cstheme="majorHAnsi"/>
          <w:b/>
          <w:bCs/>
          <w:sz w:val="22"/>
        </w:rPr>
        <w:t xml:space="preserve"> </w:t>
      </w:r>
      <w:r w:rsidR="00336D8C" w:rsidRPr="007E0C25">
        <w:rPr>
          <w:rFonts w:asciiTheme="majorHAnsi" w:hAnsiTheme="majorHAnsi" w:cstheme="majorHAnsi"/>
          <w:b/>
          <w:bCs/>
          <w:sz w:val="22"/>
        </w:rPr>
        <w:t>miejscach obsługi podróżnych</w:t>
      </w:r>
      <w:r w:rsidR="0052793E">
        <w:rPr>
          <w:rFonts w:asciiTheme="majorHAnsi" w:hAnsiTheme="majorHAnsi" w:cstheme="majorHAnsi"/>
          <w:b/>
          <w:bCs/>
          <w:sz w:val="22"/>
        </w:rPr>
        <w:t>,</w:t>
      </w:r>
      <w:r w:rsidR="00336D8C" w:rsidRPr="007E0C25">
        <w:rPr>
          <w:rFonts w:asciiTheme="majorHAnsi" w:hAnsiTheme="majorHAnsi" w:cstheme="majorHAnsi"/>
          <w:b/>
          <w:bCs/>
          <w:sz w:val="22"/>
        </w:rPr>
        <w:t xml:space="preserve"> </w:t>
      </w:r>
      <w:r w:rsidR="00C03CBD">
        <w:rPr>
          <w:rFonts w:asciiTheme="majorHAnsi" w:hAnsiTheme="majorHAnsi" w:cstheme="majorHAnsi"/>
          <w:b/>
          <w:bCs/>
          <w:sz w:val="22"/>
        </w:rPr>
        <w:t xml:space="preserve">tzw. </w:t>
      </w:r>
      <w:r w:rsidR="00336D8C" w:rsidRPr="007E0C25">
        <w:rPr>
          <w:rFonts w:asciiTheme="majorHAnsi" w:hAnsiTheme="majorHAnsi" w:cstheme="majorHAnsi"/>
          <w:b/>
          <w:bCs/>
          <w:sz w:val="22"/>
        </w:rPr>
        <w:t>MOP</w:t>
      </w:r>
      <w:r w:rsidR="00936822">
        <w:rPr>
          <w:rFonts w:asciiTheme="majorHAnsi" w:hAnsiTheme="majorHAnsi" w:cstheme="majorHAnsi"/>
          <w:b/>
          <w:bCs/>
          <w:sz w:val="22"/>
        </w:rPr>
        <w:t>-ach</w:t>
      </w:r>
      <w:r w:rsidR="00873098">
        <w:rPr>
          <w:rFonts w:asciiTheme="majorHAnsi" w:hAnsiTheme="majorHAnsi" w:cstheme="majorHAnsi"/>
          <w:b/>
          <w:bCs/>
          <w:sz w:val="22"/>
        </w:rPr>
        <w:t xml:space="preserve"> –</w:t>
      </w:r>
      <w:r w:rsidR="00981A15">
        <w:rPr>
          <w:rFonts w:asciiTheme="majorHAnsi" w:hAnsiTheme="majorHAnsi" w:cstheme="majorHAnsi"/>
          <w:b/>
          <w:bCs/>
          <w:sz w:val="22"/>
        </w:rPr>
        <w:t xml:space="preserve"> Gnilec (ostatni punkt postojowy przed niemiecką granicą) oraz Sosna (pierwszy punkt postojowy po wjeździe do Polski z Niemiec). </w:t>
      </w:r>
      <w:r w:rsidR="00814A97">
        <w:rPr>
          <w:rFonts w:asciiTheme="majorHAnsi" w:hAnsiTheme="majorHAnsi" w:cstheme="majorHAnsi"/>
          <w:b/>
          <w:bCs/>
          <w:sz w:val="22"/>
        </w:rPr>
        <w:t>Placówki w nowym formacie to jubileuszowe sklep</w:t>
      </w:r>
      <w:r w:rsidR="00936822">
        <w:rPr>
          <w:rFonts w:asciiTheme="majorHAnsi" w:hAnsiTheme="majorHAnsi" w:cstheme="majorHAnsi"/>
          <w:b/>
          <w:bCs/>
          <w:sz w:val="22"/>
        </w:rPr>
        <w:t>y</w:t>
      </w:r>
      <w:r w:rsidR="00814A97">
        <w:rPr>
          <w:rFonts w:asciiTheme="majorHAnsi" w:hAnsiTheme="majorHAnsi" w:cstheme="majorHAnsi"/>
          <w:b/>
          <w:bCs/>
          <w:sz w:val="22"/>
        </w:rPr>
        <w:t xml:space="preserve"> nr 9000 i 9001. </w:t>
      </w:r>
      <w:r w:rsidR="00936822">
        <w:rPr>
          <w:rFonts w:asciiTheme="majorHAnsi" w:hAnsiTheme="majorHAnsi" w:cstheme="majorHAnsi"/>
          <w:b/>
          <w:bCs/>
          <w:sz w:val="22"/>
        </w:rPr>
        <w:t>Nowy format jest dostosowany do potrzeb podróżnych, którzy mogą skorzystać z rozszerzonej oferty ciepłych przekąsek, kawy oraz kanapek</w:t>
      </w:r>
      <w:r w:rsidR="00506BE5">
        <w:rPr>
          <w:rFonts w:asciiTheme="majorHAnsi" w:hAnsiTheme="majorHAnsi" w:cstheme="majorHAnsi"/>
          <w:b/>
          <w:bCs/>
          <w:sz w:val="22"/>
        </w:rPr>
        <w:t xml:space="preserve"> czy sałatek</w:t>
      </w:r>
      <w:r w:rsidR="00936822">
        <w:rPr>
          <w:rFonts w:asciiTheme="majorHAnsi" w:hAnsiTheme="majorHAnsi" w:cstheme="majorHAnsi"/>
          <w:b/>
          <w:bCs/>
          <w:sz w:val="22"/>
        </w:rPr>
        <w:t xml:space="preserve">. </w:t>
      </w:r>
    </w:p>
    <w:p w14:paraId="0EFAE748" w14:textId="77777777" w:rsidR="0011151C" w:rsidRDefault="0011151C" w:rsidP="00A220DF">
      <w:pPr>
        <w:jc w:val="both"/>
        <w:rPr>
          <w:rFonts w:asciiTheme="majorHAnsi" w:hAnsiTheme="majorHAnsi" w:cstheme="majorHAnsi"/>
          <w:b/>
          <w:bCs/>
          <w:sz w:val="22"/>
        </w:rPr>
      </w:pPr>
    </w:p>
    <w:p w14:paraId="56F5C4DD" w14:textId="348D9ACD" w:rsidR="00823166" w:rsidRPr="009D6694" w:rsidRDefault="009D6694" w:rsidP="00673E3E">
      <w:pPr>
        <w:shd w:val="clear" w:color="auto" w:fill="FFFFFF"/>
        <w:jc w:val="both"/>
        <w:rPr>
          <w:rStyle w:val="contentpasted0"/>
          <w:i/>
          <w:iCs/>
          <w:color w:val="000000"/>
          <w:sz w:val="22"/>
        </w:rPr>
      </w:pPr>
      <w:r w:rsidRPr="00EC3DAB">
        <w:rPr>
          <w:rStyle w:val="contentpasted0"/>
          <w:i/>
          <w:iCs/>
          <w:color w:val="000000"/>
          <w:sz w:val="22"/>
        </w:rPr>
        <w:t>– Jesteśmy siecią bliską potrzeb naszych klientów. Dlatego od kilku lat tworzymy nowe formaty sklepów, dostosowanych do lokalizacji i oczekiwań konsumentów, ale również dajemy szansę naszy</w:t>
      </w:r>
      <w:r>
        <w:rPr>
          <w:rStyle w:val="contentpasted0"/>
          <w:i/>
          <w:iCs/>
          <w:color w:val="000000"/>
          <w:sz w:val="22"/>
        </w:rPr>
        <w:t>m</w:t>
      </w:r>
      <w:r w:rsidRPr="00EC3DAB">
        <w:rPr>
          <w:rStyle w:val="contentpasted0"/>
          <w:i/>
          <w:iCs/>
          <w:color w:val="000000"/>
          <w:sz w:val="22"/>
        </w:rPr>
        <w:t xml:space="preserve"> franczyzobiorcom na prowadzenie dobrego, lokalnego biznesu. Dzisiaj otwieramy nowy rozdział w naszym rozwoju i debiutujemy z unikalnym w skali kraju konceptem. O</w:t>
      </w:r>
      <w:r>
        <w:rPr>
          <w:rStyle w:val="contentpasted0"/>
          <w:i/>
          <w:iCs/>
          <w:color w:val="000000"/>
          <w:sz w:val="22"/>
        </w:rPr>
        <w:t xml:space="preserve">dpowiadając </w:t>
      </w:r>
      <w:r w:rsidRPr="00EC3DAB">
        <w:rPr>
          <w:rStyle w:val="contentpasted0"/>
          <w:i/>
          <w:iCs/>
          <w:color w:val="000000"/>
          <w:sz w:val="22"/>
        </w:rPr>
        <w:t>na potrzeby podróżnych na autost</w:t>
      </w:r>
      <w:r>
        <w:rPr>
          <w:rStyle w:val="contentpasted0"/>
          <w:i/>
          <w:iCs/>
          <w:color w:val="000000"/>
          <w:sz w:val="22"/>
        </w:rPr>
        <w:t xml:space="preserve">radzie A2, </w:t>
      </w:r>
      <w:r w:rsidRPr="00EC3DAB">
        <w:rPr>
          <w:rStyle w:val="contentpasted0"/>
          <w:i/>
          <w:iCs/>
          <w:color w:val="000000"/>
          <w:sz w:val="22"/>
        </w:rPr>
        <w:t xml:space="preserve">uruchamiamy dwa, jubileuszowe sklepy nr 9000 i 9001 w miejscach odpoczynku dla kierowców. Nasz </w:t>
      </w:r>
      <w:r w:rsidR="00606508">
        <w:rPr>
          <w:rStyle w:val="contentpasted0"/>
          <w:i/>
          <w:iCs/>
          <w:color w:val="000000"/>
          <w:sz w:val="22"/>
        </w:rPr>
        <w:t xml:space="preserve">nowy </w:t>
      </w:r>
      <w:r w:rsidRPr="00EC3DAB">
        <w:rPr>
          <w:rStyle w:val="contentpasted0"/>
          <w:i/>
          <w:iCs/>
          <w:color w:val="000000"/>
          <w:sz w:val="22"/>
        </w:rPr>
        <w:t>koncept to przyjazne miejsce dla podróżnych, gdzie nie tylko mogą zjeść smacznego hot doga czy napić się kawy, ale również skorzystać z szerokiej oferty kanapek, sałatek czy produktów roślinnych</w:t>
      </w:r>
      <w:r>
        <w:rPr>
          <w:rStyle w:val="contentpasted0"/>
          <w:i/>
          <w:iCs/>
          <w:color w:val="000000"/>
          <w:sz w:val="22"/>
        </w:rPr>
        <w:t xml:space="preserve"> </w:t>
      </w:r>
      <w:r w:rsidRPr="00EC3DAB">
        <w:rPr>
          <w:rStyle w:val="contentpasted0"/>
          <w:iCs/>
          <w:color w:val="000000"/>
          <w:sz w:val="22"/>
        </w:rPr>
        <w:t>– mówi Adam Manikowski, wiceprezes zarządu Grupy Żabka, dyrektor zarządzający Żabka Polska.</w:t>
      </w:r>
    </w:p>
    <w:p w14:paraId="52D79881" w14:textId="77777777" w:rsidR="009D6694" w:rsidRPr="007E0C25" w:rsidRDefault="009D6694" w:rsidP="00673E3E">
      <w:pPr>
        <w:shd w:val="clear" w:color="auto" w:fill="FFFFFF"/>
        <w:jc w:val="both"/>
        <w:rPr>
          <w:rStyle w:val="contentpasted0"/>
          <w:iCs/>
          <w:color w:val="000000"/>
          <w:sz w:val="22"/>
        </w:rPr>
      </w:pPr>
    </w:p>
    <w:p w14:paraId="7547DEE9" w14:textId="77777777" w:rsidR="00056370" w:rsidRPr="007E0C25" w:rsidRDefault="001C72A7" w:rsidP="00673E3E">
      <w:pPr>
        <w:shd w:val="clear" w:color="auto" w:fill="FFFFFF"/>
        <w:jc w:val="both"/>
        <w:rPr>
          <w:rStyle w:val="contentpasted0"/>
          <w:b/>
          <w:iCs/>
          <w:color w:val="000000"/>
          <w:sz w:val="22"/>
        </w:rPr>
      </w:pPr>
      <w:r w:rsidRPr="007E0C25">
        <w:rPr>
          <w:rStyle w:val="contentpasted0"/>
          <w:b/>
          <w:iCs/>
          <w:color w:val="000000"/>
          <w:sz w:val="22"/>
        </w:rPr>
        <w:t>Odpowiedź na potrzeby podróżnych</w:t>
      </w:r>
    </w:p>
    <w:p w14:paraId="43217087" w14:textId="1D1B39E7" w:rsidR="001C72A7" w:rsidRPr="007E0C25" w:rsidRDefault="00056370" w:rsidP="00673E3E">
      <w:pPr>
        <w:shd w:val="clear" w:color="auto" w:fill="FFFFFF"/>
        <w:jc w:val="both"/>
        <w:rPr>
          <w:rStyle w:val="contentpasted0"/>
          <w:iCs/>
          <w:color w:val="000000"/>
          <w:sz w:val="22"/>
        </w:rPr>
      </w:pPr>
      <w:r w:rsidRPr="007E0C25">
        <w:rPr>
          <w:rStyle w:val="contentpasted0"/>
          <w:iCs/>
          <w:color w:val="000000"/>
          <w:sz w:val="22"/>
        </w:rPr>
        <w:t>Średni czas, który podróżni</w:t>
      </w:r>
      <w:r w:rsidR="007E0C25" w:rsidRPr="007E0C25">
        <w:rPr>
          <w:rStyle w:val="contentpasted0"/>
          <w:iCs/>
          <w:color w:val="000000"/>
          <w:sz w:val="22"/>
        </w:rPr>
        <w:t xml:space="preserve"> (z wyjątkiem kierowców zawodowych)</w:t>
      </w:r>
      <w:r w:rsidRPr="007E0C25">
        <w:rPr>
          <w:rStyle w:val="contentpasted0"/>
          <w:iCs/>
          <w:color w:val="000000"/>
          <w:sz w:val="22"/>
        </w:rPr>
        <w:t xml:space="preserve"> przezna</w:t>
      </w:r>
      <w:r w:rsidR="007E0C25" w:rsidRPr="007E0C25">
        <w:rPr>
          <w:rStyle w:val="contentpasted0"/>
          <w:iCs/>
          <w:color w:val="000000"/>
          <w:sz w:val="22"/>
        </w:rPr>
        <w:t>czają na</w:t>
      </w:r>
      <w:r w:rsidRPr="007E0C25">
        <w:rPr>
          <w:rStyle w:val="contentpasted0"/>
          <w:iCs/>
          <w:color w:val="000000"/>
          <w:sz w:val="22"/>
        </w:rPr>
        <w:t xml:space="preserve"> postój na MOP waha się od 15 minut do 1 godziny</w:t>
      </w:r>
      <w:r w:rsidR="007E0C25" w:rsidRPr="007E0C25">
        <w:rPr>
          <w:rStyle w:val="contentpasted0"/>
          <w:iCs/>
          <w:color w:val="000000"/>
          <w:sz w:val="22"/>
        </w:rPr>
        <w:t>.</w:t>
      </w:r>
      <w:r w:rsidR="003E28D9">
        <w:rPr>
          <w:rStyle w:val="Odwoanieprzypisudolnego"/>
          <w:iCs/>
          <w:color w:val="000000"/>
          <w:sz w:val="22"/>
        </w:rPr>
        <w:footnoteReference w:id="1"/>
      </w:r>
      <w:r w:rsidR="007E0C25" w:rsidRPr="007E0C25">
        <w:rPr>
          <w:rStyle w:val="contentpasted0"/>
          <w:iCs/>
          <w:color w:val="000000"/>
          <w:sz w:val="22"/>
        </w:rPr>
        <w:t xml:space="preserve"> To czas dający szansę na zrobienie drobnych zakupów, posilenie się i odpoczynek przed dalszą podróżą. </w:t>
      </w:r>
      <w:r w:rsidR="00C117B4">
        <w:rPr>
          <w:rStyle w:val="contentpasted0"/>
          <w:iCs/>
          <w:color w:val="000000"/>
          <w:sz w:val="22"/>
        </w:rPr>
        <w:t>Uruchomienie w tych lokalizacjach sklepów sieci Żabka, której produkty i usługi są dobrze znane konsumentom, wnosi dodatkową wartość do oferty MOP</w:t>
      </w:r>
      <w:r w:rsidR="00873098">
        <w:rPr>
          <w:rStyle w:val="contentpasted0"/>
          <w:iCs/>
          <w:color w:val="000000"/>
          <w:sz w:val="22"/>
        </w:rPr>
        <w:t xml:space="preserve">. </w:t>
      </w:r>
      <w:r w:rsidR="003E28D9">
        <w:rPr>
          <w:rStyle w:val="contentpasted0"/>
          <w:iCs/>
          <w:color w:val="000000"/>
          <w:sz w:val="22"/>
        </w:rPr>
        <w:t xml:space="preserve">Dzięki temu, że sklepy </w:t>
      </w:r>
      <w:r w:rsidR="00957A93">
        <w:rPr>
          <w:rStyle w:val="contentpasted0"/>
          <w:iCs/>
          <w:color w:val="000000"/>
          <w:sz w:val="22"/>
        </w:rPr>
        <w:t xml:space="preserve">te są </w:t>
      </w:r>
      <w:r w:rsidR="003E28D9">
        <w:rPr>
          <w:rStyle w:val="contentpasted0"/>
          <w:iCs/>
          <w:color w:val="000000"/>
          <w:sz w:val="22"/>
        </w:rPr>
        <w:t>czynne całą dobę i dodatkowo wyposażone w kasy samoobsługowe, zakupy w nich są szybkie i wygodne oraz pozwalają uniknąć stania w kolejkach. Żabki na MOP Gnilec i MOP Sosna s</w:t>
      </w:r>
      <w:r w:rsidR="000C626A">
        <w:rPr>
          <w:rStyle w:val="contentpasted0"/>
          <w:iCs/>
          <w:color w:val="000000"/>
          <w:sz w:val="22"/>
        </w:rPr>
        <w:t>tanow</w:t>
      </w:r>
      <w:r w:rsidR="003E28D9">
        <w:rPr>
          <w:rStyle w:val="contentpasted0"/>
          <w:iCs/>
          <w:color w:val="000000"/>
          <w:sz w:val="22"/>
        </w:rPr>
        <w:t>ią</w:t>
      </w:r>
      <w:r w:rsidR="000C626A">
        <w:rPr>
          <w:rStyle w:val="contentpasted0"/>
          <w:iCs/>
          <w:color w:val="000000"/>
          <w:sz w:val="22"/>
        </w:rPr>
        <w:t xml:space="preserve"> </w:t>
      </w:r>
      <w:r w:rsidR="00A573B8">
        <w:rPr>
          <w:rStyle w:val="contentpasted0"/>
          <w:iCs/>
          <w:color w:val="000000"/>
          <w:sz w:val="22"/>
        </w:rPr>
        <w:t xml:space="preserve">więc </w:t>
      </w:r>
      <w:r w:rsidR="000C626A">
        <w:rPr>
          <w:rStyle w:val="contentpasted0"/>
          <w:iCs/>
          <w:color w:val="000000"/>
          <w:sz w:val="22"/>
        </w:rPr>
        <w:t xml:space="preserve">ciekawą propozycję dla osób </w:t>
      </w:r>
      <w:r w:rsidR="006604E0">
        <w:rPr>
          <w:rStyle w:val="contentpasted0"/>
          <w:iCs/>
          <w:color w:val="000000"/>
          <w:sz w:val="22"/>
        </w:rPr>
        <w:t>mających mało czasu</w:t>
      </w:r>
      <w:r w:rsidR="00957A93">
        <w:rPr>
          <w:rStyle w:val="contentpasted0"/>
          <w:iCs/>
          <w:color w:val="000000"/>
          <w:sz w:val="22"/>
        </w:rPr>
        <w:t xml:space="preserve">, </w:t>
      </w:r>
      <w:r w:rsidR="000C626A">
        <w:rPr>
          <w:rStyle w:val="contentpasted0"/>
          <w:iCs/>
          <w:color w:val="000000"/>
          <w:sz w:val="22"/>
        </w:rPr>
        <w:t xml:space="preserve">szukających zdrowszej alternatywy posiłku </w:t>
      </w:r>
      <w:r w:rsidR="00957A93">
        <w:rPr>
          <w:rStyle w:val="contentpasted0"/>
          <w:iCs/>
          <w:color w:val="000000"/>
          <w:sz w:val="22"/>
        </w:rPr>
        <w:t>(</w:t>
      </w:r>
      <w:r w:rsidR="000C626A">
        <w:rPr>
          <w:rStyle w:val="contentpasted0"/>
          <w:iCs/>
          <w:color w:val="000000"/>
          <w:sz w:val="22"/>
        </w:rPr>
        <w:t>również żywności roślinnej</w:t>
      </w:r>
      <w:r w:rsidR="006604E0">
        <w:rPr>
          <w:rStyle w:val="contentpasted0"/>
          <w:iCs/>
          <w:color w:val="000000"/>
          <w:sz w:val="22"/>
        </w:rPr>
        <w:t>)</w:t>
      </w:r>
      <w:r w:rsidR="000C626A">
        <w:rPr>
          <w:rStyle w:val="contentpasted0"/>
          <w:iCs/>
          <w:color w:val="000000"/>
          <w:sz w:val="22"/>
        </w:rPr>
        <w:t xml:space="preserve">, a także zawodowych kierowców szukających podstawowego zaopatrzenia oraz domowego posiłku. </w:t>
      </w:r>
    </w:p>
    <w:p w14:paraId="74E6BC7D" w14:textId="77777777" w:rsidR="001C72A7" w:rsidRPr="007E0C25" w:rsidRDefault="001C72A7" w:rsidP="00673E3E">
      <w:pPr>
        <w:shd w:val="clear" w:color="auto" w:fill="FFFFFF"/>
        <w:jc w:val="both"/>
        <w:rPr>
          <w:rStyle w:val="contentpasted0"/>
          <w:iCs/>
          <w:color w:val="000000"/>
          <w:sz w:val="22"/>
        </w:rPr>
      </w:pPr>
    </w:p>
    <w:p w14:paraId="64CCB357" w14:textId="69164354" w:rsidR="00873098" w:rsidRPr="007E0C25" w:rsidRDefault="00873098" w:rsidP="00873098">
      <w:pPr>
        <w:shd w:val="clear" w:color="auto" w:fill="FFFFFF"/>
        <w:jc w:val="both"/>
        <w:rPr>
          <w:rStyle w:val="contentpasted0"/>
          <w:i/>
          <w:iCs/>
          <w:color w:val="000000"/>
          <w:sz w:val="22"/>
        </w:rPr>
      </w:pPr>
      <w:r w:rsidRPr="00A53945">
        <w:rPr>
          <w:rStyle w:val="contentpasted0"/>
          <w:iCs/>
          <w:color w:val="000000"/>
          <w:sz w:val="22"/>
        </w:rPr>
        <w:t>–</w:t>
      </w:r>
      <w:r w:rsidRPr="00A53945">
        <w:rPr>
          <w:rStyle w:val="contentpasted0"/>
          <w:i/>
          <w:iCs/>
          <w:color w:val="000000"/>
          <w:sz w:val="22"/>
        </w:rPr>
        <w:t xml:space="preserve"> Jako odpowiedzialny partner kierowców Autostrada Wielkopolska dba nie tylko o komfort i bezpieczeństwo podróży, ale także o zapewnienie dodatkowych usług, z których kierowcy mogą skorzystać. Miejsca Obsługi Podróżnych przy autostradach i drogach ekspresowych są niezwykle istotne z punktu widzenia bezpieczeństwa – podczas długiej trasy kierowcy mogą na nich odpocząć, zatankować paliwo</w:t>
      </w:r>
      <w:r w:rsidRPr="00873098">
        <w:rPr>
          <w:rStyle w:val="contentpasted0"/>
          <w:i/>
          <w:iCs/>
          <w:color w:val="000000"/>
          <w:sz w:val="22"/>
        </w:rPr>
        <w:t>,</w:t>
      </w:r>
      <w:r w:rsidRPr="00A53945">
        <w:rPr>
          <w:rStyle w:val="contentpasted0"/>
          <w:i/>
          <w:iCs/>
          <w:color w:val="000000"/>
          <w:sz w:val="22"/>
        </w:rPr>
        <w:t xml:space="preserve"> zjeść posiłek i przygotować się do dalszej drogi. Współpraca z Żabką to efekt naszego proaktywnego podejścia do podróżnych i ich potrzeb – uwzględniamy ich opinie i wprowadzamy rozwiązania, które czynią MOP-y bardziej atrakcyjnymi miejscami </w:t>
      </w:r>
      <w:r w:rsidRPr="00A53945">
        <w:rPr>
          <w:rStyle w:val="contentpasted0"/>
          <w:iCs/>
          <w:color w:val="000000"/>
          <w:sz w:val="22"/>
        </w:rPr>
        <w:t xml:space="preserve">– mówi Sebastian Joachimiak, </w:t>
      </w:r>
      <w:r w:rsidRPr="00873098">
        <w:rPr>
          <w:rStyle w:val="contentpasted0"/>
          <w:iCs/>
          <w:color w:val="000000"/>
          <w:sz w:val="22"/>
        </w:rPr>
        <w:t>członek Zarządu Spółki Autostrada Wielkopolska S.A.</w:t>
      </w:r>
      <w:r>
        <w:rPr>
          <w:rStyle w:val="contentpasted0"/>
          <w:iCs/>
          <w:color w:val="000000"/>
          <w:sz w:val="22"/>
        </w:rPr>
        <w:t xml:space="preserve"> </w:t>
      </w:r>
    </w:p>
    <w:p w14:paraId="52D9F242" w14:textId="77777777" w:rsidR="001C72A7" w:rsidRPr="007E0C25" w:rsidRDefault="001C72A7" w:rsidP="00673E3E">
      <w:pPr>
        <w:shd w:val="clear" w:color="auto" w:fill="FFFFFF"/>
        <w:jc w:val="both"/>
        <w:rPr>
          <w:rStyle w:val="contentpasted0"/>
          <w:iCs/>
          <w:color w:val="000000"/>
          <w:sz w:val="22"/>
        </w:rPr>
      </w:pPr>
    </w:p>
    <w:p w14:paraId="3AA32C1A" w14:textId="3EF8F588" w:rsidR="003823E8" w:rsidRPr="007E0C25" w:rsidRDefault="003823E8" w:rsidP="00673E3E">
      <w:pPr>
        <w:shd w:val="clear" w:color="auto" w:fill="FFFFFF"/>
        <w:jc w:val="both"/>
        <w:rPr>
          <w:rStyle w:val="contentpasted0"/>
          <w:b/>
          <w:iCs/>
          <w:color w:val="000000"/>
          <w:sz w:val="22"/>
        </w:rPr>
      </w:pPr>
      <w:r w:rsidRPr="007E0C25">
        <w:rPr>
          <w:rStyle w:val="contentpasted0"/>
          <w:b/>
          <w:iCs/>
          <w:color w:val="000000"/>
          <w:sz w:val="22"/>
        </w:rPr>
        <w:t>Nowoczesny design</w:t>
      </w:r>
    </w:p>
    <w:p w14:paraId="50CA9BD0" w14:textId="77777777" w:rsidR="00865FB5" w:rsidRDefault="008532F8" w:rsidP="00A53945">
      <w:pPr>
        <w:jc w:val="both"/>
        <w:rPr>
          <w:rFonts w:asciiTheme="majorHAnsi" w:eastAsia="Times New Roman" w:hAnsiTheme="majorHAnsi" w:cstheme="majorHAnsi"/>
          <w:iCs/>
          <w:sz w:val="22"/>
          <w:lang w:eastAsia="it-IT"/>
        </w:rPr>
      </w:pPr>
      <w:r w:rsidRPr="00A53945">
        <w:rPr>
          <w:rFonts w:asciiTheme="majorHAnsi" w:eastAsia="Times New Roman" w:hAnsiTheme="majorHAnsi" w:cstheme="majorHAnsi"/>
          <w:iCs/>
          <w:sz w:val="22"/>
          <w:lang w:eastAsia="it-IT"/>
        </w:rPr>
        <w:t>Pawilony, w których działają sklepy Żabka na MOP-ach, to nowoczesna i dynamiczna bryła. Kształt pa</w:t>
      </w:r>
      <w:r>
        <w:rPr>
          <w:rFonts w:asciiTheme="majorHAnsi" w:eastAsia="Times New Roman" w:hAnsiTheme="majorHAnsi" w:cstheme="majorHAnsi"/>
          <w:iCs/>
          <w:sz w:val="22"/>
          <w:lang w:eastAsia="it-IT"/>
        </w:rPr>
        <w:t>wilonu projektowany był z myślą o łatw</w:t>
      </w:r>
      <w:r w:rsidRPr="00A53945">
        <w:rPr>
          <w:rFonts w:asciiTheme="majorHAnsi" w:eastAsia="Times New Roman" w:hAnsiTheme="majorHAnsi" w:cstheme="majorHAnsi"/>
          <w:iCs/>
          <w:sz w:val="22"/>
          <w:lang w:eastAsia="it-IT"/>
        </w:rPr>
        <w:t xml:space="preserve">ej rozpoznawalności na drogach szybkiego ruchu i autostradach. Sklep oparty jest o konstrukcję złożoną z kontenerów, których zewnętrzną skórkę tworzy siatka metalowych lameli. W ażurowej fasadzie wykonanej z wertykalnych elementów architekci zagrali wycięciami nawiązującymi do </w:t>
      </w:r>
      <w:proofErr w:type="spellStart"/>
      <w:r w:rsidRPr="00A53945">
        <w:rPr>
          <w:rFonts w:asciiTheme="majorHAnsi" w:eastAsia="Times New Roman" w:hAnsiTheme="majorHAnsi" w:cstheme="majorHAnsi"/>
          <w:iCs/>
          <w:sz w:val="22"/>
          <w:lang w:eastAsia="it-IT"/>
        </w:rPr>
        <w:t>brandingu</w:t>
      </w:r>
      <w:proofErr w:type="spellEnd"/>
      <w:r w:rsidRPr="00A53945">
        <w:rPr>
          <w:rFonts w:asciiTheme="majorHAnsi" w:eastAsia="Times New Roman" w:hAnsiTheme="majorHAnsi" w:cstheme="majorHAnsi"/>
          <w:iCs/>
          <w:sz w:val="22"/>
          <w:lang w:eastAsia="it-IT"/>
        </w:rPr>
        <w:t xml:space="preserve"> marki. </w:t>
      </w:r>
    </w:p>
    <w:p w14:paraId="337DC215" w14:textId="2A359248" w:rsidR="008532F8" w:rsidRPr="00A53945" w:rsidRDefault="00865FB5" w:rsidP="00A53945">
      <w:pPr>
        <w:jc w:val="both"/>
        <w:rPr>
          <w:rFonts w:asciiTheme="majorHAnsi" w:eastAsia="Times New Roman" w:hAnsiTheme="majorHAnsi" w:cstheme="majorHAnsi"/>
          <w:sz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lang w:eastAsia="it-IT"/>
        </w:rPr>
        <w:br/>
      </w:r>
      <w:r w:rsidR="008532F8" w:rsidRPr="00A53945">
        <w:rPr>
          <w:rFonts w:asciiTheme="majorHAnsi" w:eastAsia="Times New Roman" w:hAnsiTheme="majorHAnsi" w:cstheme="majorHAnsi"/>
          <w:iCs/>
          <w:sz w:val="22"/>
          <w:lang w:eastAsia="it-IT"/>
        </w:rPr>
        <w:t xml:space="preserve">We wnętrzu sklepu wydzielono strefę gastronomiczną ze stolikami, w której klienci mogą w spokoju spożyć </w:t>
      </w:r>
      <w:r w:rsidR="008532F8" w:rsidRPr="00A53945">
        <w:rPr>
          <w:rFonts w:asciiTheme="majorHAnsi" w:eastAsia="Times New Roman" w:hAnsiTheme="majorHAnsi" w:cstheme="majorHAnsi"/>
          <w:iCs/>
          <w:sz w:val="22"/>
          <w:lang w:eastAsia="it-IT"/>
        </w:rPr>
        <w:lastRenderedPageBreak/>
        <w:t>posiłek i odpocząć w trakcie podróży. Całkowita powierzchnia każdego sklepu wynosi ok. 135 mkw., a powierzchnia sali sprzedaży ok. 90 mkw. </w:t>
      </w:r>
    </w:p>
    <w:p w14:paraId="7A8B6B87" w14:textId="77777777" w:rsidR="008532F8" w:rsidRPr="00A53945" w:rsidRDefault="008532F8" w:rsidP="00A53945">
      <w:pPr>
        <w:jc w:val="both"/>
        <w:rPr>
          <w:rFonts w:asciiTheme="majorHAnsi" w:eastAsia="Times New Roman" w:hAnsiTheme="majorHAnsi" w:cstheme="majorHAnsi"/>
          <w:sz w:val="22"/>
          <w:lang w:eastAsia="it-IT"/>
        </w:rPr>
      </w:pPr>
    </w:p>
    <w:p w14:paraId="2CA2F756" w14:textId="120CDEE9" w:rsidR="0034324C" w:rsidRPr="00A53945" w:rsidRDefault="008532F8" w:rsidP="00A53945">
      <w:pPr>
        <w:jc w:val="both"/>
        <w:rPr>
          <w:rStyle w:val="contentpasted0"/>
          <w:rFonts w:asciiTheme="majorHAnsi" w:eastAsia="Times New Roman" w:hAnsiTheme="majorHAnsi" w:cstheme="majorHAnsi"/>
          <w:sz w:val="22"/>
          <w:lang w:eastAsia="it-IT"/>
        </w:rPr>
      </w:pPr>
      <w:r w:rsidRPr="00A53945">
        <w:rPr>
          <w:rFonts w:asciiTheme="majorHAnsi" w:eastAsia="Times New Roman" w:hAnsiTheme="majorHAnsi" w:cstheme="majorHAnsi"/>
          <w:iCs/>
          <w:sz w:val="22"/>
          <w:lang w:eastAsia="it-IT"/>
        </w:rPr>
        <w:t xml:space="preserve">Koncepcja pawilonów to dzieło projektantów z biura </w:t>
      </w:r>
      <w:proofErr w:type="spellStart"/>
      <w:r w:rsidRPr="00A53945">
        <w:rPr>
          <w:rFonts w:asciiTheme="majorHAnsi" w:eastAsia="Times New Roman" w:hAnsiTheme="majorHAnsi" w:cstheme="majorHAnsi"/>
          <w:iCs/>
          <w:sz w:val="22"/>
          <w:lang w:eastAsia="it-IT"/>
        </w:rPr>
        <w:t>mode:lina</w:t>
      </w:r>
      <w:proofErr w:type="spellEnd"/>
      <w:r w:rsidRPr="00A53945">
        <w:rPr>
          <w:rFonts w:asciiTheme="majorHAnsi" w:eastAsia="Times New Roman" w:hAnsiTheme="majorHAnsi" w:cstheme="majorHAnsi"/>
          <w:iCs/>
          <w:sz w:val="22"/>
          <w:lang w:eastAsia="it-IT"/>
        </w:rPr>
        <w:t>™ – polskiej pracowni projektowej z Poznania, wielokrotnie nagradzanej w międzynarodowych i krajowych konkursach. Projektanci stworzyli lekki i otwarty na otoczenie pawilon, który swoją formę odnajduje bezpośrednio w logotypie samej marki. </w:t>
      </w:r>
      <w:r w:rsidR="0061267D" w:rsidRPr="0061267D">
        <w:rPr>
          <w:rStyle w:val="contentpasted0"/>
          <w:iCs/>
          <w:color w:val="000000"/>
          <w:sz w:val="22"/>
        </w:rPr>
        <w:t xml:space="preserve">Projekt architektoniczno-budowlany oraz projekt techniczny wykonała butikowa pracownia </w:t>
      </w:r>
      <w:proofErr w:type="spellStart"/>
      <w:r w:rsidR="0061267D" w:rsidRPr="0061267D">
        <w:rPr>
          <w:rStyle w:val="contentpasted0"/>
          <w:iCs/>
          <w:color w:val="000000"/>
          <w:sz w:val="22"/>
        </w:rPr>
        <w:t>maKa</w:t>
      </w:r>
      <w:proofErr w:type="spellEnd"/>
      <w:r w:rsidR="0061267D" w:rsidRPr="0061267D">
        <w:rPr>
          <w:rStyle w:val="contentpasted0"/>
          <w:iCs/>
          <w:color w:val="000000"/>
          <w:sz w:val="22"/>
        </w:rPr>
        <w:t xml:space="preserve"> architekci. </w:t>
      </w:r>
    </w:p>
    <w:p w14:paraId="6578D03B" w14:textId="6595B08E" w:rsidR="00673E3E" w:rsidRPr="007E0C25" w:rsidRDefault="003823E8" w:rsidP="00A220DF">
      <w:pPr>
        <w:jc w:val="both"/>
        <w:rPr>
          <w:rFonts w:asciiTheme="majorHAnsi" w:hAnsiTheme="majorHAnsi" w:cstheme="majorHAnsi"/>
          <w:b/>
          <w:sz w:val="22"/>
        </w:rPr>
      </w:pPr>
      <w:r w:rsidRPr="007E0C25">
        <w:rPr>
          <w:rFonts w:asciiTheme="majorHAnsi" w:hAnsiTheme="majorHAnsi" w:cstheme="majorHAnsi"/>
          <w:sz w:val="22"/>
        </w:rPr>
        <w:br/>
      </w:r>
      <w:r w:rsidRPr="007E0C25">
        <w:rPr>
          <w:rFonts w:asciiTheme="majorHAnsi" w:hAnsiTheme="majorHAnsi" w:cstheme="majorHAnsi"/>
          <w:b/>
          <w:sz w:val="22"/>
        </w:rPr>
        <w:t>Rodzinny biznes</w:t>
      </w:r>
    </w:p>
    <w:p w14:paraId="20276AF6" w14:textId="7AD22038" w:rsidR="00C87FE2" w:rsidRPr="007E0C25" w:rsidRDefault="00C87FE2" w:rsidP="00A220DF">
      <w:pPr>
        <w:jc w:val="both"/>
        <w:rPr>
          <w:rFonts w:asciiTheme="majorHAnsi" w:hAnsiTheme="majorHAnsi" w:cstheme="majorHAnsi"/>
          <w:sz w:val="22"/>
        </w:rPr>
      </w:pPr>
      <w:r w:rsidRPr="00532D72">
        <w:rPr>
          <w:rFonts w:asciiTheme="majorHAnsi" w:hAnsiTheme="majorHAnsi" w:cstheme="majorHAnsi"/>
          <w:sz w:val="22"/>
        </w:rPr>
        <w:t xml:space="preserve">Sklepy Żabka na MOP-ach na </w:t>
      </w:r>
      <w:r w:rsidR="00873098" w:rsidRPr="00532D72">
        <w:rPr>
          <w:rFonts w:asciiTheme="majorHAnsi" w:hAnsiTheme="majorHAnsi" w:cstheme="majorHAnsi"/>
          <w:sz w:val="22"/>
        </w:rPr>
        <w:t>koncesyjnym odcinku</w:t>
      </w:r>
      <w:r w:rsidRPr="00532D72">
        <w:rPr>
          <w:rFonts w:asciiTheme="majorHAnsi" w:hAnsiTheme="majorHAnsi" w:cstheme="majorHAnsi"/>
          <w:sz w:val="22"/>
        </w:rPr>
        <w:t xml:space="preserve"> A2 są wyjątkowe również z uwagi na fakt, że </w:t>
      </w:r>
      <w:r w:rsidR="00A573B8" w:rsidRPr="00532D72">
        <w:rPr>
          <w:rFonts w:asciiTheme="majorHAnsi" w:hAnsiTheme="majorHAnsi" w:cstheme="majorHAnsi"/>
          <w:sz w:val="22"/>
        </w:rPr>
        <w:t xml:space="preserve">prowadzący je </w:t>
      </w:r>
      <w:r w:rsidR="00957A93" w:rsidRPr="00532D72">
        <w:rPr>
          <w:rFonts w:asciiTheme="majorHAnsi" w:hAnsiTheme="majorHAnsi" w:cstheme="majorHAnsi"/>
          <w:sz w:val="22"/>
        </w:rPr>
        <w:t>f</w:t>
      </w:r>
      <w:r w:rsidR="003823E8" w:rsidRPr="00532D72">
        <w:rPr>
          <w:rFonts w:asciiTheme="majorHAnsi" w:hAnsiTheme="majorHAnsi" w:cstheme="majorHAnsi"/>
          <w:sz w:val="22"/>
        </w:rPr>
        <w:t>ranczyzobiorcy</w:t>
      </w:r>
      <w:r w:rsidR="00957A93" w:rsidRPr="00532D72">
        <w:rPr>
          <w:rFonts w:asciiTheme="majorHAnsi" w:hAnsiTheme="majorHAnsi" w:cstheme="majorHAnsi"/>
          <w:sz w:val="22"/>
        </w:rPr>
        <w:t xml:space="preserve"> </w:t>
      </w:r>
      <w:r w:rsidR="003823E8" w:rsidRPr="00532D72">
        <w:rPr>
          <w:rFonts w:asciiTheme="majorHAnsi" w:hAnsiTheme="majorHAnsi" w:cstheme="majorHAnsi"/>
          <w:sz w:val="22"/>
        </w:rPr>
        <w:t>to</w:t>
      </w:r>
      <w:r w:rsidRPr="00532D72">
        <w:rPr>
          <w:rFonts w:asciiTheme="majorHAnsi" w:hAnsiTheme="majorHAnsi" w:cstheme="majorHAnsi"/>
          <w:sz w:val="22"/>
        </w:rPr>
        <w:t xml:space="preserve"> </w:t>
      </w:r>
      <w:r w:rsidR="00A573B8" w:rsidRPr="00532D72">
        <w:rPr>
          <w:rFonts w:asciiTheme="majorHAnsi" w:hAnsiTheme="majorHAnsi" w:cstheme="majorHAnsi"/>
          <w:sz w:val="22"/>
        </w:rPr>
        <w:t xml:space="preserve">pochodzące z </w:t>
      </w:r>
      <w:r w:rsidR="00532D72" w:rsidRPr="00A53945">
        <w:rPr>
          <w:rFonts w:asciiTheme="majorHAnsi" w:hAnsiTheme="majorHAnsi" w:cstheme="majorHAnsi"/>
          <w:sz w:val="22"/>
        </w:rPr>
        <w:t>Krosna Odrzańskiego</w:t>
      </w:r>
      <w:r w:rsidR="00A573B8" w:rsidRPr="00532D72">
        <w:rPr>
          <w:rFonts w:asciiTheme="majorHAnsi" w:hAnsiTheme="majorHAnsi" w:cstheme="majorHAnsi"/>
          <w:sz w:val="22"/>
        </w:rPr>
        <w:t xml:space="preserve"> </w:t>
      </w:r>
      <w:r w:rsidRPr="00532D72">
        <w:rPr>
          <w:rFonts w:asciiTheme="majorHAnsi" w:hAnsiTheme="majorHAnsi" w:cstheme="majorHAnsi"/>
          <w:sz w:val="22"/>
        </w:rPr>
        <w:t>małżeństwo</w:t>
      </w:r>
      <w:r w:rsidR="003823E8" w:rsidRPr="00A53945">
        <w:rPr>
          <w:rFonts w:asciiTheme="majorHAnsi" w:hAnsiTheme="majorHAnsi" w:cstheme="majorHAnsi"/>
          <w:sz w:val="22"/>
        </w:rPr>
        <w:t>, kt</w:t>
      </w:r>
      <w:r w:rsidR="003823E8" w:rsidRPr="00532D72">
        <w:rPr>
          <w:rFonts w:asciiTheme="majorHAnsi" w:hAnsiTheme="majorHAnsi" w:cstheme="majorHAnsi"/>
          <w:sz w:val="22"/>
        </w:rPr>
        <w:t xml:space="preserve">óre z siecią Żabka współpracuje od </w:t>
      </w:r>
      <w:r w:rsidR="00532D72" w:rsidRPr="00A53945">
        <w:rPr>
          <w:rFonts w:asciiTheme="majorHAnsi" w:hAnsiTheme="majorHAnsi" w:cstheme="majorHAnsi"/>
          <w:sz w:val="22"/>
        </w:rPr>
        <w:t>kilkunastu</w:t>
      </w:r>
      <w:r w:rsidR="003823E8" w:rsidRPr="00A53945">
        <w:rPr>
          <w:rFonts w:asciiTheme="majorHAnsi" w:hAnsiTheme="majorHAnsi" w:cstheme="majorHAnsi"/>
          <w:sz w:val="22"/>
        </w:rPr>
        <w:t xml:space="preserve"> lat</w:t>
      </w:r>
      <w:r w:rsidR="003823E8" w:rsidRPr="00532D72">
        <w:rPr>
          <w:rFonts w:asciiTheme="majorHAnsi" w:hAnsiTheme="majorHAnsi" w:cstheme="majorHAnsi"/>
          <w:sz w:val="22"/>
        </w:rPr>
        <w:t>.</w:t>
      </w:r>
      <w:r w:rsidRPr="007E0C25">
        <w:rPr>
          <w:rFonts w:asciiTheme="majorHAnsi" w:hAnsiTheme="majorHAnsi" w:cstheme="majorHAnsi"/>
          <w:sz w:val="22"/>
        </w:rPr>
        <w:t xml:space="preserve"> </w:t>
      </w:r>
    </w:p>
    <w:p w14:paraId="7A8930EC" w14:textId="77777777" w:rsidR="004D3CDE" w:rsidRPr="007E0C25" w:rsidRDefault="004D3CDE" w:rsidP="00A220DF">
      <w:pPr>
        <w:jc w:val="both"/>
        <w:rPr>
          <w:rFonts w:asciiTheme="majorHAnsi" w:hAnsiTheme="majorHAnsi" w:cstheme="majorHAnsi"/>
          <w:sz w:val="22"/>
        </w:rPr>
      </w:pPr>
    </w:p>
    <w:p w14:paraId="7652AA47" w14:textId="28D503AE" w:rsidR="00DE54EC" w:rsidRDefault="00E720B4" w:rsidP="00A220DF">
      <w:pPr>
        <w:jc w:val="both"/>
        <w:rPr>
          <w:rFonts w:asciiTheme="majorHAnsi" w:hAnsiTheme="majorHAnsi" w:cstheme="majorHAnsi"/>
          <w:sz w:val="22"/>
        </w:rPr>
      </w:pPr>
      <w:r w:rsidRPr="00E720B4">
        <w:rPr>
          <w:rFonts w:asciiTheme="majorHAnsi" w:hAnsiTheme="majorHAnsi" w:cstheme="majorHAnsi"/>
          <w:i/>
          <w:sz w:val="22"/>
        </w:rPr>
        <w:t>– Od lat z powodzeniem rozwijam własny biz</w:t>
      </w:r>
      <w:r w:rsidR="0011151C">
        <w:rPr>
          <w:rFonts w:asciiTheme="majorHAnsi" w:hAnsiTheme="majorHAnsi" w:cstheme="majorHAnsi"/>
          <w:i/>
          <w:sz w:val="22"/>
        </w:rPr>
        <w:t>nes we współpracy z siecią Żabka</w:t>
      </w:r>
      <w:r w:rsidRPr="00E720B4">
        <w:rPr>
          <w:rFonts w:asciiTheme="majorHAnsi" w:hAnsiTheme="majorHAnsi" w:cstheme="majorHAnsi"/>
          <w:i/>
          <w:sz w:val="22"/>
        </w:rPr>
        <w:t>. Wyróżnieniem dla mnie jes</w:t>
      </w:r>
      <w:r w:rsidR="0011151C">
        <w:rPr>
          <w:rFonts w:asciiTheme="majorHAnsi" w:hAnsiTheme="majorHAnsi" w:cstheme="majorHAnsi"/>
          <w:i/>
          <w:sz w:val="22"/>
        </w:rPr>
        <w:t>t, że mogę poprowadzić, wraz z ż</w:t>
      </w:r>
      <w:r w:rsidRPr="00E720B4">
        <w:rPr>
          <w:rFonts w:asciiTheme="majorHAnsi" w:hAnsiTheme="majorHAnsi" w:cstheme="majorHAnsi"/>
          <w:i/>
          <w:sz w:val="22"/>
        </w:rPr>
        <w:t>oną, 9000</w:t>
      </w:r>
      <w:r w:rsidR="0011151C">
        <w:rPr>
          <w:rFonts w:asciiTheme="majorHAnsi" w:hAnsiTheme="majorHAnsi" w:cstheme="majorHAnsi"/>
          <w:i/>
          <w:sz w:val="22"/>
        </w:rPr>
        <w:t>.</w:t>
      </w:r>
      <w:r w:rsidRPr="00E720B4">
        <w:rPr>
          <w:rFonts w:asciiTheme="majorHAnsi" w:hAnsiTheme="majorHAnsi" w:cstheme="majorHAnsi"/>
          <w:i/>
          <w:sz w:val="22"/>
        </w:rPr>
        <w:t xml:space="preserve"> sklep w tak nietypowej lokalizacji. Dzięki bogatej ofercie produktów i usług mam możliwość dotarcia do nowej grupy klientów – podróżnych – zarówno z kraju, jak i z zagranicy. Wierzę, że mój sklep będzie dla nich miejscem, w którym nie tylko szybko i wygodnie zrobią potrzebne zakupy, ale także odpoczną w miłej atmosferz</w:t>
      </w:r>
      <w:r>
        <w:rPr>
          <w:rFonts w:asciiTheme="majorHAnsi" w:hAnsiTheme="majorHAnsi" w:cstheme="majorHAnsi"/>
          <w:i/>
          <w:sz w:val="22"/>
        </w:rPr>
        <w:t xml:space="preserve">e przed kolejnym etapem podróży </w:t>
      </w:r>
      <w:r>
        <w:rPr>
          <w:rFonts w:asciiTheme="majorHAnsi" w:hAnsiTheme="majorHAnsi" w:cstheme="majorHAnsi"/>
          <w:sz w:val="22"/>
        </w:rPr>
        <w:t xml:space="preserve">– </w:t>
      </w:r>
      <w:r w:rsidR="00DE54EC" w:rsidRPr="00A53945">
        <w:rPr>
          <w:rFonts w:asciiTheme="majorHAnsi" w:hAnsiTheme="majorHAnsi" w:cstheme="majorHAnsi"/>
          <w:sz w:val="22"/>
        </w:rPr>
        <w:t xml:space="preserve">mówi </w:t>
      </w:r>
      <w:r w:rsidR="006604E0" w:rsidRPr="006604E0">
        <w:rPr>
          <w:rFonts w:asciiTheme="majorHAnsi" w:hAnsiTheme="majorHAnsi" w:cstheme="majorHAnsi"/>
          <w:sz w:val="22"/>
        </w:rPr>
        <w:t>Tomasz Rogowski</w:t>
      </w:r>
      <w:r w:rsidR="00DE54EC" w:rsidRPr="00A53945">
        <w:rPr>
          <w:rFonts w:asciiTheme="majorHAnsi" w:hAnsiTheme="majorHAnsi" w:cstheme="majorHAnsi"/>
          <w:sz w:val="22"/>
        </w:rPr>
        <w:t>, franczyzobiorca 9000. sklepu</w:t>
      </w:r>
      <w:r w:rsidR="000578A7" w:rsidRPr="00A53945">
        <w:rPr>
          <w:rFonts w:asciiTheme="majorHAnsi" w:hAnsiTheme="majorHAnsi" w:cstheme="majorHAnsi"/>
          <w:sz w:val="22"/>
        </w:rPr>
        <w:t xml:space="preserve"> Żabka</w:t>
      </w:r>
      <w:r w:rsidR="00DE54EC" w:rsidRPr="00A53945">
        <w:rPr>
          <w:rFonts w:asciiTheme="majorHAnsi" w:hAnsiTheme="majorHAnsi" w:cstheme="majorHAnsi"/>
          <w:sz w:val="22"/>
        </w:rPr>
        <w:t>.</w:t>
      </w:r>
      <w:r w:rsidR="00DE54EC" w:rsidRPr="007E0C25">
        <w:rPr>
          <w:rFonts w:asciiTheme="majorHAnsi" w:hAnsiTheme="majorHAnsi" w:cstheme="majorHAnsi"/>
          <w:sz w:val="22"/>
        </w:rPr>
        <w:t xml:space="preserve"> </w:t>
      </w:r>
    </w:p>
    <w:p w14:paraId="21D49683" w14:textId="25F2CDB1" w:rsidR="00302206" w:rsidRPr="007E0C25" w:rsidRDefault="00302206" w:rsidP="00A220DF">
      <w:pPr>
        <w:jc w:val="both"/>
        <w:rPr>
          <w:rFonts w:asciiTheme="majorHAnsi" w:hAnsiTheme="majorHAnsi" w:cstheme="majorHAnsi"/>
          <w:sz w:val="22"/>
        </w:rPr>
      </w:pPr>
    </w:p>
    <w:p w14:paraId="4A0F7C14" w14:textId="1C0CCE59" w:rsidR="008B10E9" w:rsidRPr="007E0C25" w:rsidRDefault="001B35FC" w:rsidP="007B42F9">
      <w:pPr>
        <w:jc w:val="both"/>
        <w:rPr>
          <w:rFonts w:asciiTheme="majorHAnsi" w:hAnsiTheme="majorHAnsi" w:cstheme="majorHAnsi"/>
          <w:b/>
          <w:sz w:val="22"/>
        </w:rPr>
      </w:pPr>
      <w:r w:rsidRPr="007E0C25">
        <w:rPr>
          <w:rFonts w:asciiTheme="majorHAnsi" w:hAnsiTheme="majorHAnsi" w:cstheme="majorHAnsi"/>
          <w:b/>
          <w:sz w:val="22"/>
        </w:rPr>
        <w:t>Żabka – n</w:t>
      </w:r>
      <w:r w:rsidR="00DF5A0E" w:rsidRPr="007E0C25">
        <w:rPr>
          <w:rFonts w:asciiTheme="majorHAnsi" w:hAnsiTheme="majorHAnsi" w:cstheme="majorHAnsi"/>
          <w:b/>
          <w:sz w:val="22"/>
        </w:rPr>
        <w:t>owe loka</w:t>
      </w:r>
      <w:r w:rsidRPr="007E0C25">
        <w:rPr>
          <w:rFonts w:asciiTheme="majorHAnsi" w:hAnsiTheme="majorHAnsi" w:cstheme="majorHAnsi"/>
          <w:b/>
          <w:sz w:val="22"/>
        </w:rPr>
        <w:t>lizacje i rozwój formatu sklepów</w:t>
      </w:r>
    </w:p>
    <w:p w14:paraId="05D76104" w14:textId="6A2AF2F0" w:rsidR="00673E3E" w:rsidRPr="00673E3E" w:rsidRDefault="00673E3E" w:rsidP="007B42F9">
      <w:pPr>
        <w:jc w:val="both"/>
        <w:rPr>
          <w:rFonts w:asciiTheme="majorHAnsi" w:hAnsiTheme="majorHAnsi" w:cstheme="majorHAnsi"/>
          <w:color w:val="000000"/>
          <w:sz w:val="24"/>
          <w:bdr w:val="none" w:sz="0" w:space="0" w:color="auto" w:frame="1"/>
        </w:rPr>
      </w:pP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Rok 2022 to dla Żabki okres dynamicznego rozwoju i inwestycji w unikatowe rozwiązania, które zmieniają doświadczenie zakupowe klientów oraz zwiększają komfort i efektywność pracy franczyzobiorców. Aktualnie z siecią współpracuje ponad 7600 franczyzobiorców, którzy prowadzą ponad 9000 sklepów Żabka w całym kraju. Chcąc być coraz bliżej klientów, Żabka dociera</w:t>
      </w:r>
      <w:r w:rsidR="00C86382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do nowych miejsc i rozwija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format sklepów, by dopasować go do nowych typów lokalizacji oraz ambitnych celów ekspansji. </w:t>
      </w:r>
      <w:r w:rsidR="00DF5A0E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W lutym został otwarty 8000. sklep w Sierakowie, będący pierwszą Żabką w tej</w:t>
      </w:r>
      <w:r w:rsidR="00957A93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liczącej</w:t>
      </w:r>
      <w:r w:rsidR="00DF5A0E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kilka tysięcy mieszkańców miejscowości. W kwietniu została uruchomiona Żabka Smart przy ul. Półwiejskiej w Poznaniu, w której badane są nowe rozwiązania technologiczne, mające na celu usprawnienie pracy franczyzobiorców. 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Latem</w:t>
      </w:r>
      <w:r w:rsidR="00C86382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</w:t>
      </w:r>
      <w:r w:rsidR="00B32D4B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klienci mogli zrobić zakupy w</w:t>
      </w:r>
      <w:r w:rsidR="0052793E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90 placów</w:t>
      </w:r>
      <w:r w:rsidR="00B32D4B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kach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sezonowych w miejsco</w:t>
      </w:r>
      <w:r w:rsidR="00C86382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wościach turystycznych, a 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nowoczesne mobilne Żabki obsługiwały konsumentów podc</w:t>
      </w:r>
      <w:r w:rsidR="00C86382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zas wielu wydarzeń kulturalnych. Do 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portfolio </w:t>
      </w:r>
      <w:r w:rsidR="00C86382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sieci w mijającym roku 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dołączyła</w:t>
      </w:r>
      <w:r w:rsidR="00D023D1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też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Żabka Eko Smart, będąca swoistym laboratorium innowacji ekologicznych wzbogaconych o rozwiązania smart optymalizujące pracę franczyzobiorców.</w:t>
      </w:r>
      <w:r w:rsidR="00DF5A0E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Pierwsza tego typu placówka została otwarta we wrześniu w Poznaniu, druga w listopadzie w Łodzi. Dzięki bliskości 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sklepów, a także dopasowanej do oczekiwań i potrzeb ofercie produktów i usług, </w:t>
      </w:r>
      <w:r w:rsidR="00DF5A0E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Żabka upraszcza życie </w:t>
      </w:r>
      <w:r w:rsidR="00B017E9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klient</w:t>
      </w:r>
      <w:r w:rsidR="00B017E9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ów</w:t>
      </w:r>
      <w:r w:rsidR="00B017E9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</w:t>
      </w:r>
      <w:r w:rsidR="00DF5A0E"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>i uwalnia</w:t>
      </w:r>
      <w:r w:rsidRPr="007E0C25">
        <w:rPr>
          <w:rFonts w:asciiTheme="majorHAnsi" w:hAnsiTheme="majorHAnsi" w:cstheme="majorHAnsi"/>
          <w:color w:val="000000"/>
          <w:sz w:val="22"/>
          <w:bdr w:val="none" w:sz="0" w:space="0" w:color="auto" w:frame="1"/>
        </w:rPr>
        <w:t xml:space="preserve"> ich czas.</w:t>
      </w:r>
    </w:p>
    <w:p w14:paraId="16E8A5ED" w14:textId="15234AE5" w:rsidR="00E03975" w:rsidRPr="00267255" w:rsidRDefault="00B950B8" w:rsidP="00E03975">
      <w:pPr>
        <w:jc w:val="both"/>
        <w:rPr>
          <w:szCs w:val="20"/>
        </w:rPr>
      </w:pPr>
      <w:r w:rsidRPr="00F13612">
        <w:rPr>
          <w:rFonts w:asciiTheme="majorHAnsi" w:hAnsiTheme="majorHAnsi" w:cstheme="majorHAnsi"/>
          <w:color w:val="006600"/>
          <w:szCs w:val="20"/>
        </w:rPr>
        <w:t>________________________</w:t>
      </w:r>
      <w:r w:rsidRPr="00F13612">
        <w:rPr>
          <w:rFonts w:asciiTheme="majorHAnsi" w:hAnsiTheme="majorHAnsi" w:cstheme="majorHAnsi"/>
          <w:szCs w:val="20"/>
        </w:rPr>
        <w:br/>
      </w:r>
      <w:r w:rsidR="007478A5">
        <w:rPr>
          <w:rFonts w:asciiTheme="majorHAnsi" w:hAnsiTheme="majorHAnsi" w:cstheme="majorHAnsi"/>
          <w:b/>
          <w:szCs w:val="20"/>
        </w:rPr>
        <w:br/>
      </w:r>
      <w:r w:rsidR="00267255">
        <w:rPr>
          <w:b/>
          <w:szCs w:val="20"/>
        </w:rPr>
        <w:t>Żabka Polska Sp. z o.o.</w:t>
      </w:r>
      <w:r w:rsidR="00267255">
        <w:rPr>
          <w:szCs w:val="20"/>
        </w:rPr>
        <w:t xml:space="preserve"> jest właścicielem najszybciej rozwijającej się sieci sklepów typu </w:t>
      </w:r>
      <w:proofErr w:type="spellStart"/>
      <w:r w:rsidR="00267255">
        <w:rPr>
          <w:i/>
          <w:szCs w:val="20"/>
        </w:rPr>
        <w:t>convenience</w:t>
      </w:r>
      <w:proofErr w:type="spellEnd"/>
      <w:r w:rsidR="00267255">
        <w:rPr>
          <w:i/>
          <w:szCs w:val="20"/>
        </w:rPr>
        <w:t xml:space="preserve"> </w:t>
      </w:r>
      <w:r w:rsidR="00267255">
        <w:rPr>
          <w:szCs w:val="20"/>
        </w:rPr>
        <w:t xml:space="preserve">w Polsce i jednym z najbardziej dynamicznych formatów na świecie, otwierając  ponad 4000 nowych sklepów  w latach 2016-21. Około 15,5 miliona konsumentów mieszka nie dalej, niż 500 m od najbliższej Żabki. W ramach strategii odpowiedzialności Żabka podjęła się zobowiązań w zakresie dobrego żywienia, usług ułatwiających zrównoważone życie, rozwoju przedsiębiorczości, różnorodności i włączającej kultury organizacyjnej, ładu korporacyjnego oraz dekarbonizacji i cyrkularności. Więcej informacji o spółce Żabka Polska na: </w:t>
      </w:r>
      <w:hyperlink r:id="rId12" w:history="1">
        <w:r w:rsidR="00267255">
          <w:rPr>
            <w:rStyle w:val="Hipercze"/>
          </w:rPr>
          <w:t>www.zabka.pl</w:t>
        </w:r>
      </w:hyperlink>
      <w:r w:rsidR="00267255">
        <w:t xml:space="preserve">. Informacje o Grupie Żabka można znaleźć na: </w:t>
      </w:r>
      <w:hyperlink r:id="rId13" w:history="1">
        <w:r w:rsidR="00267255">
          <w:rPr>
            <w:rStyle w:val="Hipercze"/>
          </w:rPr>
          <w:t>www.zabkagroup.com</w:t>
        </w:r>
      </w:hyperlink>
      <w:r w:rsidR="00267255">
        <w:t xml:space="preserve">. Link do Raportu Odpowiedzialności za rok 2021: </w:t>
      </w:r>
      <w:hyperlink r:id="rId14" w:history="1">
        <w:r w:rsidR="00267255">
          <w:rPr>
            <w:rStyle w:val="Hipercze"/>
          </w:rPr>
          <w:t>https://zabkagroup.com/pl/nasza-odpowiedzialnosc/</w:t>
        </w:r>
      </w:hyperlink>
      <w:r w:rsidR="00267255">
        <w:t xml:space="preserve"> </w:t>
      </w:r>
    </w:p>
    <w:p w14:paraId="2413A6F2" w14:textId="261EBDE1" w:rsidR="003F70A4" w:rsidRDefault="00A6024D" w:rsidP="007478A5">
      <w:pPr>
        <w:jc w:val="both"/>
        <w:rPr>
          <w:rFonts w:asciiTheme="majorHAnsi" w:hAnsiTheme="majorHAnsi" w:cstheme="majorHAnsi"/>
          <w:szCs w:val="20"/>
        </w:rPr>
      </w:pPr>
      <w:r w:rsidRPr="00F13612">
        <w:rPr>
          <w:rFonts w:asciiTheme="majorHAnsi" w:hAnsiTheme="majorHAnsi" w:cstheme="majorHAnsi"/>
          <w:color w:val="006600"/>
          <w:szCs w:val="20"/>
        </w:rPr>
        <w:t>_______________________</w:t>
      </w:r>
    </w:p>
    <w:p w14:paraId="20F8586C" w14:textId="05EA63AF" w:rsidR="003F70A4" w:rsidRPr="003F70A4" w:rsidRDefault="00B32945" w:rsidP="007478A5">
      <w:pPr>
        <w:jc w:val="both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br/>
      </w:r>
      <w:r w:rsidR="003F70A4" w:rsidRPr="003F70A4">
        <w:rPr>
          <w:rFonts w:asciiTheme="majorHAnsi" w:hAnsiTheme="majorHAnsi" w:cstheme="majorHAnsi"/>
          <w:b/>
          <w:szCs w:val="20"/>
        </w:rPr>
        <w:t>Kontakt dla mediów:</w:t>
      </w:r>
    </w:p>
    <w:p w14:paraId="581B4874" w14:textId="77777777" w:rsidR="003F70A4" w:rsidRPr="003F70A4" w:rsidRDefault="003F70A4" w:rsidP="003F70A4">
      <w:pPr>
        <w:jc w:val="both"/>
        <w:rPr>
          <w:rFonts w:asciiTheme="majorHAnsi" w:hAnsiTheme="majorHAnsi" w:cstheme="majorHAnsi"/>
          <w:szCs w:val="20"/>
        </w:rPr>
      </w:pPr>
      <w:r w:rsidRPr="003F70A4">
        <w:rPr>
          <w:rFonts w:asciiTheme="majorHAnsi" w:hAnsiTheme="majorHAnsi" w:cstheme="majorHAnsi"/>
          <w:szCs w:val="20"/>
        </w:rPr>
        <w:t>Biuro Prasowe Żabka Polska</w:t>
      </w:r>
    </w:p>
    <w:p w14:paraId="29B76D33" w14:textId="10A8376B" w:rsidR="003F70A4" w:rsidRPr="00240A2C" w:rsidRDefault="003F70A4" w:rsidP="003F70A4">
      <w:pPr>
        <w:jc w:val="both"/>
        <w:rPr>
          <w:rFonts w:asciiTheme="majorHAnsi" w:hAnsiTheme="majorHAnsi" w:cstheme="majorHAnsi"/>
          <w:szCs w:val="20"/>
          <w:lang w:val="it-IT"/>
        </w:rPr>
      </w:pPr>
      <w:r w:rsidRPr="00240A2C">
        <w:rPr>
          <w:rFonts w:asciiTheme="majorHAnsi" w:hAnsiTheme="majorHAnsi" w:cstheme="majorHAnsi"/>
          <w:szCs w:val="20"/>
          <w:lang w:val="it-IT"/>
        </w:rPr>
        <w:t xml:space="preserve">e-mail: </w:t>
      </w:r>
      <w:hyperlink r:id="rId15" w:history="1">
        <w:r w:rsidR="00F07655" w:rsidRPr="00563478">
          <w:rPr>
            <w:rStyle w:val="Hipercze"/>
            <w:rFonts w:asciiTheme="majorHAnsi" w:hAnsiTheme="majorHAnsi" w:cstheme="majorHAnsi"/>
            <w:szCs w:val="20"/>
            <w:lang w:val="it-IT"/>
          </w:rPr>
          <w:t>biuro.prasowe@zabka.pl</w:t>
        </w:r>
      </w:hyperlink>
      <w:r w:rsidR="00F07655">
        <w:rPr>
          <w:rFonts w:asciiTheme="majorHAnsi" w:hAnsiTheme="majorHAnsi" w:cstheme="majorHAnsi"/>
          <w:szCs w:val="20"/>
          <w:lang w:val="it-IT"/>
        </w:rPr>
        <w:t xml:space="preserve"> </w:t>
      </w:r>
      <w:r w:rsidR="00A630C9">
        <w:fldChar w:fldCharType="begin"/>
      </w:r>
      <w:r w:rsidR="00A630C9" w:rsidRPr="00F07655">
        <w:rPr>
          <w:lang w:val="it-IT"/>
        </w:rPr>
        <w:instrText xml:space="preserve"> biuro.prasowe@zabka.pl" </w:instrText>
      </w:r>
      <w:r w:rsidR="00A630C9">
        <w:fldChar w:fldCharType="separate"/>
      </w:r>
      <w:r w:rsidRPr="00240A2C">
        <w:rPr>
          <w:rStyle w:val="Hipercze"/>
          <w:rFonts w:asciiTheme="majorHAnsi" w:hAnsiTheme="majorHAnsi" w:cstheme="majorHAnsi"/>
          <w:szCs w:val="20"/>
          <w:lang w:val="it-IT"/>
        </w:rPr>
        <w:t>biuro.prasowe@zabka.pl</w:t>
      </w:r>
      <w:r w:rsidR="00A630C9">
        <w:rPr>
          <w:rStyle w:val="Hipercze"/>
          <w:rFonts w:asciiTheme="majorHAnsi" w:hAnsiTheme="majorHAnsi" w:cstheme="majorHAnsi"/>
          <w:szCs w:val="20"/>
          <w:lang w:val="it-IT"/>
        </w:rPr>
        <w:fldChar w:fldCharType="end"/>
      </w:r>
    </w:p>
    <w:p w14:paraId="1193B3CA" w14:textId="38230E3C" w:rsidR="00B950B8" w:rsidRPr="00890AB2" w:rsidRDefault="003F70A4" w:rsidP="00F077F8">
      <w:pPr>
        <w:jc w:val="both"/>
        <w:rPr>
          <w:rFonts w:asciiTheme="majorHAnsi" w:hAnsiTheme="majorHAnsi" w:cstheme="majorHAnsi"/>
          <w:szCs w:val="20"/>
          <w:lang w:val="en-US"/>
        </w:rPr>
      </w:pPr>
      <w:r w:rsidRPr="003F70A4">
        <w:rPr>
          <w:rFonts w:asciiTheme="majorHAnsi" w:hAnsiTheme="majorHAnsi" w:cstheme="majorHAnsi"/>
          <w:szCs w:val="20"/>
        </w:rPr>
        <w:t>tel. +48 514 877 509</w:t>
      </w:r>
      <w:r>
        <w:rPr>
          <w:rFonts w:asciiTheme="majorHAnsi" w:hAnsiTheme="majorHAnsi" w:cstheme="majorHAnsi"/>
          <w:szCs w:val="20"/>
        </w:rPr>
        <w:t xml:space="preserve"> </w:t>
      </w:r>
      <w:bookmarkEnd w:id="0"/>
    </w:p>
    <w:sectPr w:rsidR="00B950B8" w:rsidRPr="00890AB2" w:rsidSect="00557C9F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9BDA" w14:textId="77777777" w:rsidR="002A2276" w:rsidRDefault="002A2276" w:rsidP="002C59A5">
      <w:r>
        <w:separator/>
      </w:r>
    </w:p>
  </w:endnote>
  <w:endnote w:type="continuationSeparator" w:id="0">
    <w:p w14:paraId="2DD2A932" w14:textId="77777777" w:rsidR="002A2276" w:rsidRDefault="002A2276" w:rsidP="002C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CF7" w14:textId="228162BC" w:rsidR="00161CCF" w:rsidRPr="008674D2" w:rsidRDefault="008457C8">
    <w:pPr>
      <w:pStyle w:val="Stopka"/>
      <w:rPr>
        <w:lang w:val="en-US"/>
      </w:rPr>
    </w:pPr>
    <w:sdt>
      <w:sdtPr>
        <w:id w:val="-2093695999"/>
        <w:temporary/>
        <w:showingPlcHdr/>
      </w:sdtPr>
      <w:sdtEndPr/>
      <w:sdtContent>
        <w:r w:rsidR="00161CCF" w:rsidRPr="008674D2">
          <w:rPr>
            <w:lang w:val="en-US"/>
          </w:rPr>
          <w:t>[Type text]</w:t>
        </w:r>
      </w:sdtContent>
    </w:sdt>
    <w:r w:rsidR="00161CCF">
      <w:ptab w:relativeTo="margin" w:alignment="center" w:leader="none"/>
    </w:r>
    <w:sdt>
      <w:sdtPr>
        <w:id w:val="-649055877"/>
        <w:temporary/>
        <w:showingPlcHdr/>
      </w:sdtPr>
      <w:sdtEndPr/>
      <w:sdtContent>
        <w:r w:rsidR="00161CCF" w:rsidRPr="008674D2">
          <w:rPr>
            <w:lang w:val="en-US"/>
          </w:rPr>
          <w:t>[Type text]</w:t>
        </w:r>
      </w:sdtContent>
    </w:sdt>
    <w:r w:rsidR="00161CCF">
      <w:ptab w:relativeTo="margin" w:alignment="right" w:leader="none"/>
    </w:r>
    <w:sdt>
      <w:sdtPr>
        <w:id w:val="-1713188292"/>
        <w:temporary/>
        <w:showingPlcHdr/>
      </w:sdtPr>
      <w:sdtEndPr/>
      <w:sdtContent>
        <w:r w:rsidR="00161CCF" w:rsidRPr="008674D2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2DF" w14:textId="77777777" w:rsidR="00161CCF" w:rsidRDefault="00161CCF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1BB09C54" w:rsidR="00161CCF" w:rsidRDefault="00161CCF" w:rsidP="00936B6A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val="it-IT" w:eastAsia="it-IT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9F205" w14:textId="640C8901" w:rsidR="00A32696" w:rsidRPr="00BA0D41" w:rsidRDefault="00A32696" w:rsidP="00A32696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FD9C" w14:textId="77777777" w:rsidR="002A2276" w:rsidRDefault="002A2276" w:rsidP="002C59A5">
      <w:r>
        <w:separator/>
      </w:r>
    </w:p>
  </w:footnote>
  <w:footnote w:type="continuationSeparator" w:id="0">
    <w:p w14:paraId="067705FF" w14:textId="77777777" w:rsidR="002A2276" w:rsidRDefault="002A2276" w:rsidP="002C59A5">
      <w:r>
        <w:continuationSeparator/>
      </w:r>
    </w:p>
  </w:footnote>
  <w:footnote w:id="1">
    <w:p w14:paraId="6367384E" w14:textId="72F375D5" w:rsidR="003E28D9" w:rsidRDefault="003E28D9">
      <w:pPr>
        <w:pStyle w:val="Tekstprzypisudolnego"/>
      </w:pPr>
      <w:r>
        <w:rPr>
          <w:rStyle w:val="Odwoanieprzypisudolnego"/>
        </w:rPr>
        <w:footnoteRef/>
      </w:r>
      <w:r>
        <w:t xml:space="preserve"> Badanie IQS dla Żabka,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14C2" w14:textId="71ED6F83" w:rsidR="00161CCF" w:rsidRPr="008674D2" w:rsidRDefault="008457C8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EndPr/>
      <w:sdtContent>
        <w:r w:rsidR="00161CCF" w:rsidRPr="008674D2">
          <w:rPr>
            <w:lang w:val="en-US"/>
          </w:rPr>
          <w:t>[Type text]</w:t>
        </w:r>
      </w:sdtContent>
    </w:sdt>
    <w:r w:rsidR="00161CCF">
      <w:ptab w:relativeTo="margin" w:alignment="center" w:leader="none"/>
    </w:r>
    <w:sdt>
      <w:sdtPr>
        <w:id w:val="-1325430100"/>
        <w:placeholder>
          <w:docPart w:val="04C04586FC089C43A3506220AA5AA5C7"/>
        </w:placeholder>
        <w:temporary/>
        <w:showingPlcHdr/>
      </w:sdtPr>
      <w:sdtEndPr/>
      <w:sdtContent>
        <w:r w:rsidR="00161CCF" w:rsidRPr="008674D2">
          <w:rPr>
            <w:lang w:val="en-US"/>
          </w:rPr>
          <w:t>[Type text]</w:t>
        </w:r>
      </w:sdtContent>
    </w:sdt>
    <w:r w:rsidR="00161CCF">
      <w:ptab w:relativeTo="margin" w:alignment="right" w:leader="none"/>
    </w:r>
    <w:sdt>
      <w:sdtPr>
        <w:id w:val="1279065512"/>
        <w:placeholder>
          <w:docPart w:val="9EC1D66E2AD86542975BE44531B603B8"/>
        </w:placeholder>
        <w:temporary/>
        <w:showingPlcHdr/>
      </w:sdtPr>
      <w:sdtEndPr/>
      <w:sdtContent>
        <w:r w:rsidR="00161CCF" w:rsidRPr="008674D2">
          <w:rPr>
            <w:lang w:val="en-US"/>
          </w:rPr>
          <w:t>[Type text]</w:t>
        </w:r>
      </w:sdtContent>
    </w:sdt>
  </w:p>
  <w:p w14:paraId="15730AA1" w14:textId="77777777" w:rsidR="00161CCF" w:rsidRPr="008674D2" w:rsidRDefault="00161CCF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A78" w14:textId="73D8E8D1" w:rsidR="00161CCF" w:rsidRDefault="00161CCF">
    <w:pPr>
      <w:pStyle w:val="Nagwek"/>
    </w:pPr>
    <w:r>
      <w:rPr>
        <w:noProof/>
        <w:lang w:val="it-IT" w:eastAsia="it-IT"/>
      </w:rPr>
      <w:drawing>
        <wp:inline distT="0" distB="0" distL="0" distR="0" wp14:anchorId="271276D1" wp14:editId="0A650712">
          <wp:extent cx="1296628" cy="540000"/>
          <wp:effectExtent l="0" t="0" r="0" b="0"/>
          <wp:docPr id="2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5FE"/>
    <w:multiLevelType w:val="hybridMultilevel"/>
    <w:tmpl w:val="C106897E"/>
    <w:lvl w:ilvl="0" w:tplc="1B3C0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EF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6E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0C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E4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A9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46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ED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E02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81545"/>
    <w:multiLevelType w:val="hybridMultilevel"/>
    <w:tmpl w:val="9482D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FA6"/>
    <w:multiLevelType w:val="hybridMultilevel"/>
    <w:tmpl w:val="2A102C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17F124F2"/>
    <w:multiLevelType w:val="hybridMultilevel"/>
    <w:tmpl w:val="3CF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66E8"/>
    <w:multiLevelType w:val="hybridMultilevel"/>
    <w:tmpl w:val="24567762"/>
    <w:lvl w:ilvl="0" w:tplc="854E94C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2EEC5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E303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40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89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5301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A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3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265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4276"/>
    <w:multiLevelType w:val="multilevel"/>
    <w:tmpl w:val="B892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14016A"/>
    <w:multiLevelType w:val="multilevel"/>
    <w:tmpl w:val="DA90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50224"/>
    <w:multiLevelType w:val="hybridMultilevel"/>
    <w:tmpl w:val="AC62D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80208"/>
    <w:multiLevelType w:val="hybridMultilevel"/>
    <w:tmpl w:val="530425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D1F1068"/>
    <w:multiLevelType w:val="hybridMultilevel"/>
    <w:tmpl w:val="84C6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03C92"/>
    <w:multiLevelType w:val="hybridMultilevel"/>
    <w:tmpl w:val="CA164694"/>
    <w:lvl w:ilvl="0" w:tplc="2D8C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6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CE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D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2D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2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62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2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C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B4260"/>
    <w:multiLevelType w:val="hybridMultilevel"/>
    <w:tmpl w:val="8BC0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A1731"/>
    <w:multiLevelType w:val="hybridMultilevel"/>
    <w:tmpl w:val="C734C8AA"/>
    <w:lvl w:ilvl="0" w:tplc="A1FEF43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14D2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C60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A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E6A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8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66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DE5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89867">
    <w:abstractNumId w:val="0"/>
  </w:num>
  <w:num w:numId="2" w16cid:durableId="217009974">
    <w:abstractNumId w:val="13"/>
  </w:num>
  <w:num w:numId="3" w16cid:durableId="1786339241">
    <w:abstractNumId w:val="5"/>
  </w:num>
  <w:num w:numId="4" w16cid:durableId="1656881798">
    <w:abstractNumId w:val="21"/>
  </w:num>
  <w:num w:numId="5" w16cid:durableId="1766143877">
    <w:abstractNumId w:val="26"/>
  </w:num>
  <w:num w:numId="6" w16cid:durableId="1630896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38065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396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03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69298">
    <w:abstractNumId w:val="23"/>
  </w:num>
  <w:num w:numId="11" w16cid:durableId="698160088">
    <w:abstractNumId w:val="1"/>
  </w:num>
  <w:num w:numId="12" w16cid:durableId="1238051817">
    <w:abstractNumId w:val="16"/>
  </w:num>
  <w:num w:numId="13" w16cid:durableId="1552688917">
    <w:abstractNumId w:val="22"/>
  </w:num>
  <w:num w:numId="14" w16cid:durableId="1249194562">
    <w:abstractNumId w:val="8"/>
  </w:num>
  <w:num w:numId="15" w16cid:durableId="1294674731">
    <w:abstractNumId w:val="17"/>
  </w:num>
  <w:num w:numId="16" w16cid:durableId="1448962558">
    <w:abstractNumId w:val="12"/>
  </w:num>
  <w:num w:numId="17" w16cid:durableId="1751586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8144890">
    <w:abstractNumId w:val="4"/>
  </w:num>
  <w:num w:numId="19" w16cid:durableId="906764999">
    <w:abstractNumId w:val="11"/>
  </w:num>
  <w:num w:numId="20" w16cid:durableId="93206559">
    <w:abstractNumId w:val="10"/>
  </w:num>
  <w:num w:numId="21" w16cid:durableId="1873760181">
    <w:abstractNumId w:val="15"/>
  </w:num>
  <w:num w:numId="22" w16cid:durableId="311714873">
    <w:abstractNumId w:val="6"/>
  </w:num>
  <w:num w:numId="23" w16cid:durableId="1065375316">
    <w:abstractNumId w:val="3"/>
  </w:num>
  <w:num w:numId="24" w16cid:durableId="54012559">
    <w:abstractNumId w:val="20"/>
  </w:num>
  <w:num w:numId="25" w16cid:durableId="1469742300">
    <w:abstractNumId w:val="2"/>
  </w:num>
  <w:num w:numId="26" w16cid:durableId="1958371848">
    <w:abstractNumId w:val="9"/>
  </w:num>
  <w:num w:numId="27" w16cid:durableId="1494292244">
    <w:abstractNumId w:val="25"/>
  </w:num>
  <w:num w:numId="28" w16cid:durableId="276523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0C2F"/>
    <w:rsid w:val="00002819"/>
    <w:rsid w:val="0000303A"/>
    <w:rsid w:val="000057E6"/>
    <w:rsid w:val="00013CFD"/>
    <w:rsid w:val="00014789"/>
    <w:rsid w:val="000174CB"/>
    <w:rsid w:val="0002051F"/>
    <w:rsid w:val="00021583"/>
    <w:rsid w:val="0002271A"/>
    <w:rsid w:val="000227B9"/>
    <w:rsid w:val="00022A70"/>
    <w:rsid w:val="000247BC"/>
    <w:rsid w:val="000268B4"/>
    <w:rsid w:val="00026A74"/>
    <w:rsid w:val="00030153"/>
    <w:rsid w:val="000323AC"/>
    <w:rsid w:val="00032E98"/>
    <w:rsid w:val="00033A29"/>
    <w:rsid w:val="00034A8E"/>
    <w:rsid w:val="00035811"/>
    <w:rsid w:val="000371F5"/>
    <w:rsid w:val="00041804"/>
    <w:rsid w:val="00042831"/>
    <w:rsid w:val="00043053"/>
    <w:rsid w:val="0004544F"/>
    <w:rsid w:val="000466BB"/>
    <w:rsid w:val="00046794"/>
    <w:rsid w:val="0004684B"/>
    <w:rsid w:val="0005214E"/>
    <w:rsid w:val="000534B2"/>
    <w:rsid w:val="0005371E"/>
    <w:rsid w:val="00056370"/>
    <w:rsid w:val="000568B8"/>
    <w:rsid w:val="000571A9"/>
    <w:rsid w:val="000576EF"/>
    <w:rsid w:val="000578A7"/>
    <w:rsid w:val="00057FA8"/>
    <w:rsid w:val="00060C70"/>
    <w:rsid w:val="000623D0"/>
    <w:rsid w:val="000632A8"/>
    <w:rsid w:val="00063AB3"/>
    <w:rsid w:val="00065A92"/>
    <w:rsid w:val="00066AE8"/>
    <w:rsid w:val="00067F2A"/>
    <w:rsid w:val="0007041C"/>
    <w:rsid w:val="00072E73"/>
    <w:rsid w:val="00074071"/>
    <w:rsid w:val="00074A81"/>
    <w:rsid w:val="00076705"/>
    <w:rsid w:val="000808A8"/>
    <w:rsid w:val="00081428"/>
    <w:rsid w:val="00083C90"/>
    <w:rsid w:val="00084601"/>
    <w:rsid w:val="00085652"/>
    <w:rsid w:val="0008583B"/>
    <w:rsid w:val="00086BF5"/>
    <w:rsid w:val="000879B7"/>
    <w:rsid w:val="00091865"/>
    <w:rsid w:val="000A17A5"/>
    <w:rsid w:val="000A4807"/>
    <w:rsid w:val="000A572E"/>
    <w:rsid w:val="000B0567"/>
    <w:rsid w:val="000B05E8"/>
    <w:rsid w:val="000B0730"/>
    <w:rsid w:val="000B0AF1"/>
    <w:rsid w:val="000B20E7"/>
    <w:rsid w:val="000B2EB9"/>
    <w:rsid w:val="000B34AA"/>
    <w:rsid w:val="000B51F4"/>
    <w:rsid w:val="000B63A2"/>
    <w:rsid w:val="000B7085"/>
    <w:rsid w:val="000B7E65"/>
    <w:rsid w:val="000C1006"/>
    <w:rsid w:val="000C10F1"/>
    <w:rsid w:val="000C3A17"/>
    <w:rsid w:val="000C626A"/>
    <w:rsid w:val="000C747A"/>
    <w:rsid w:val="000D00F4"/>
    <w:rsid w:val="000D01E5"/>
    <w:rsid w:val="000D0247"/>
    <w:rsid w:val="000D1EE2"/>
    <w:rsid w:val="000D338F"/>
    <w:rsid w:val="000D3768"/>
    <w:rsid w:val="000D4E2A"/>
    <w:rsid w:val="000D5017"/>
    <w:rsid w:val="000D6D4E"/>
    <w:rsid w:val="000D71D6"/>
    <w:rsid w:val="000D7733"/>
    <w:rsid w:val="000D7D4D"/>
    <w:rsid w:val="000E1302"/>
    <w:rsid w:val="000E27E8"/>
    <w:rsid w:val="000E2874"/>
    <w:rsid w:val="000E29E9"/>
    <w:rsid w:val="000E336D"/>
    <w:rsid w:val="000E37D5"/>
    <w:rsid w:val="000E7537"/>
    <w:rsid w:val="000E75E5"/>
    <w:rsid w:val="000F272A"/>
    <w:rsid w:val="000F50C9"/>
    <w:rsid w:val="0010255A"/>
    <w:rsid w:val="00103B7F"/>
    <w:rsid w:val="00105E92"/>
    <w:rsid w:val="001102CB"/>
    <w:rsid w:val="001108E5"/>
    <w:rsid w:val="0011151C"/>
    <w:rsid w:val="0011389C"/>
    <w:rsid w:val="0011479C"/>
    <w:rsid w:val="00114F1F"/>
    <w:rsid w:val="00116C41"/>
    <w:rsid w:val="00121CA2"/>
    <w:rsid w:val="0012423D"/>
    <w:rsid w:val="00124256"/>
    <w:rsid w:val="0012438A"/>
    <w:rsid w:val="001246E0"/>
    <w:rsid w:val="00124CF2"/>
    <w:rsid w:val="001272F7"/>
    <w:rsid w:val="00127958"/>
    <w:rsid w:val="001319C2"/>
    <w:rsid w:val="00132BED"/>
    <w:rsid w:val="001350DA"/>
    <w:rsid w:val="00135E75"/>
    <w:rsid w:val="001413A7"/>
    <w:rsid w:val="00143765"/>
    <w:rsid w:val="00143BF9"/>
    <w:rsid w:val="00143ED9"/>
    <w:rsid w:val="00145F40"/>
    <w:rsid w:val="00145FAC"/>
    <w:rsid w:val="001478DB"/>
    <w:rsid w:val="00147DEC"/>
    <w:rsid w:val="00147EF5"/>
    <w:rsid w:val="00150531"/>
    <w:rsid w:val="00152592"/>
    <w:rsid w:val="001539DE"/>
    <w:rsid w:val="0015410B"/>
    <w:rsid w:val="00154C2B"/>
    <w:rsid w:val="00155269"/>
    <w:rsid w:val="0015568F"/>
    <w:rsid w:val="00156787"/>
    <w:rsid w:val="00160BAD"/>
    <w:rsid w:val="00161C9F"/>
    <w:rsid w:val="00161CCF"/>
    <w:rsid w:val="0016298C"/>
    <w:rsid w:val="0016327B"/>
    <w:rsid w:val="0016548D"/>
    <w:rsid w:val="00170569"/>
    <w:rsid w:val="00170FFC"/>
    <w:rsid w:val="0017233A"/>
    <w:rsid w:val="00172ABA"/>
    <w:rsid w:val="0017348D"/>
    <w:rsid w:val="001741A2"/>
    <w:rsid w:val="00175070"/>
    <w:rsid w:val="0017557B"/>
    <w:rsid w:val="00177108"/>
    <w:rsid w:val="00177F6C"/>
    <w:rsid w:val="00180AB9"/>
    <w:rsid w:val="001839B9"/>
    <w:rsid w:val="0018487F"/>
    <w:rsid w:val="00184E4A"/>
    <w:rsid w:val="0018736D"/>
    <w:rsid w:val="00190AC6"/>
    <w:rsid w:val="001913B6"/>
    <w:rsid w:val="0019267B"/>
    <w:rsid w:val="00195B41"/>
    <w:rsid w:val="00196914"/>
    <w:rsid w:val="001A10F3"/>
    <w:rsid w:val="001A14E0"/>
    <w:rsid w:val="001A16B0"/>
    <w:rsid w:val="001A1F5C"/>
    <w:rsid w:val="001A283E"/>
    <w:rsid w:val="001A29A4"/>
    <w:rsid w:val="001A2CEC"/>
    <w:rsid w:val="001A2FE6"/>
    <w:rsid w:val="001A3BB9"/>
    <w:rsid w:val="001A6223"/>
    <w:rsid w:val="001A7115"/>
    <w:rsid w:val="001A7ACB"/>
    <w:rsid w:val="001B3293"/>
    <w:rsid w:val="001B35FC"/>
    <w:rsid w:val="001B37A5"/>
    <w:rsid w:val="001B5C74"/>
    <w:rsid w:val="001B685D"/>
    <w:rsid w:val="001B6C09"/>
    <w:rsid w:val="001B7CF1"/>
    <w:rsid w:val="001B7D6D"/>
    <w:rsid w:val="001C263A"/>
    <w:rsid w:val="001C39C8"/>
    <w:rsid w:val="001C3BCF"/>
    <w:rsid w:val="001C3F27"/>
    <w:rsid w:val="001C5EBD"/>
    <w:rsid w:val="001C72A7"/>
    <w:rsid w:val="001C7909"/>
    <w:rsid w:val="001D0261"/>
    <w:rsid w:val="001D0A42"/>
    <w:rsid w:val="001D1096"/>
    <w:rsid w:val="001D11BE"/>
    <w:rsid w:val="001D2B7C"/>
    <w:rsid w:val="001D2EBE"/>
    <w:rsid w:val="001D3BFC"/>
    <w:rsid w:val="001D4B01"/>
    <w:rsid w:val="001D5CFA"/>
    <w:rsid w:val="001D5D3C"/>
    <w:rsid w:val="001D687B"/>
    <w:rsid w:val="001D7097"/>
    <w:rsid w:val="001D77EB"/>
    <w:rsid w:val="001E053F"/>
    <w:rsid w:val="001E0828"/>
    <w:rsid w:val="001E0F85"/>
    <w:rsid w:val="001E177A"/>
    <w:rsid w:val="001E1C5E"/>
    <w:rsid w:val="001E3332"/>
    <w:rsid w:val="001E5591"/>
    <w:rsid w:val="001E5F11"/>
    <w:rsid w:val="001E6B96"/>
    <w:rsid w:val="001F1D4F"/>
    <w:rsid w:val="001F1E3E"/>
    <w:rsid w:val="001F2ACF"/>
    <w:rsid w:val="001F2B81"/>
    <w:rsid w:val="001F61D2"/>
    <w:rsid w:val="002006DC"/>
    <w:rsid w:val="0020227B"/>
    <w:rsid w:val="00202DB5"/>
    <w:rsid w:val="00203865"/>
    <w:rsid w:val="002038F0"/>
    <w:rsid w:val="00204A23"/>
    <w:rsid w:val="00205786"/>
    <w:rsid w:val="002057CF"/>
    <w:rsid w:val="00205FCE"/>
    <w:rsid w:val="00207D74"/>
    <w:rsid w:val="00207DDE"/>
    <w:rsid w:val="002100D7"/>
    <w:rsid w:val="002120F1"/>
    <w:rsid w:val="0021371A"/>
    <w:rsid w:val="00214622"/>
    <w:rsid w:val="00215469"/>
    <w:rsid w:val="00215F5F"/>
    <w:rsid w:val="0021634B"/>
    <w:rsid w:val="0021709D"/>
    <w:rsid w:val="0021717E"/>
    <w:rsid w:val="00217BF0"/>
    <w:rsid w:val="00217E7D"/>
    <w:rsid w:val="00222811"/>
    <w:rsid w:val="00224E07"/>
    <w:rsid w:val="002268ED"/>
    <w:rsid w:val="0022778F"/>
    <w:rsid w:val="00227EA3"/>
    <w:rsid w:val="0023019B"/>
    <w:rsid w:val="00231855"/>
    <w:rsid w:val="00233949"/>
    <w:rsid w:val="00234A22"/>
    <w:rsid w:val="0023684E"/>
    <w:rsid w:val="0024030C"/>
    <w:rsid w:val="00240A2C"/>
    <w:rsid w:val="00241FB7"/>
    <w:rsid w:val="00246441"/>
    <w:rsid w:val="00246B8F"/>
    <w:rsid w:val="00246BC3"/>
    <w:rsid w:val="0025233F"/>
    <w:rsid w:val="00257F2B"/>
    <w:rsid w:val="00260072"/>
    <w:rsid w:val="0026080D"/>
    <w:rsid w:val="00260934"/>
    <w:rsid w:val="00262362"/>
    <w:rsid w:val="0026370C"/>
    <w:rsid w:val="00263CD8"/>
    <w:rsid w:val="0026514D"/>
    <w:rsid w:val="00265BF7"/>
    <w:rsid w:val="00267255"/>
    <w:rsid w:val="002713B9"/>
    <w:rsid w:val="00272D52"/>
    <w:rsid w:val="00274FEB"/>
    <w:rsid w:val="0028215F"/>
    <w:rsid w:val="00285983"/>
    <w:rsid w:val="00287062"/>
    <w:rsid w:val="00287A5B"/>
    <w:rsid w:val="00290375"/>
    <w:rsid w:val="00291B2D"/>
    <w:rsid w:val="00294EC1"/>
    <w:rsid w:val="00296116"/>
    <w:rsid w:val="00297993"/>
    <w:rsid w:val="002A1D33"/>
    <w:rsid w:val="002A1DBD"/>
    <w:rsid w:val="002A1E24"/>
    <w:rsid w:val="002A2276"/>
    <w:rsid w:val="002A26C8"/>
    <w:rsid w:val="002A4BA2"/>
    <w:rsid w:val="002A5B3E"/>
    <w:rsid w:val="002A687A"/>
    <w:rsid w:val="002B2175"/>
    <w:rsid w:val="002B55DF"/>
    <w:rsid w:val="002B6748"/>
    <w:rsid w:val="002C2117"/>
    <w:rsid w:val="002C59A5"/>
    <w:rsid w:val="002C6129"/>
    <w:rsid w:val="002C6FBA"/>
    <w:rsid w:val="002C72DE"/>
    <w:rsid w:val="002C7579"/>
    <w:rsid w:val="002D0410"/>
    <w:rsid w:val="002D0DDA"/>
    <w:rsid w:val="002D0EF4"/>
    <w:rsid w:val="002D32E5"/>
    <w:rsid w:val="002D3325"/>
    <w:rsid w:val="002D3811"/>
    <w:rsid w:val="002E0611"/>
    <w:rsid w:val="002E0B79"/>
    <w:rsid w:val="002E0C9A"/>
    <w:rsid w:val="002E1DC9"/>
    <w:rsid w:val="002E2C8C"/>
    <w:rsid w:val="002E3AD4"/>
    <w:rsid w:val="002E3F2C"/>
    <w:rsid w:val="002E6F27"/>
    <w:rsid w:val="002F0160"/>
    <w:rsid w:val="002F047A"/>
    <w:rsid w:val="002F0BC4"/>
    <w:rsid w:val="002F17F3"/>
    <w:rsid w:val="002F1A40"/>
    <w:rsid w:val="002F280C"/>
    <w:rsid w:val="002F3BDC"/>
    <w:rsid w:val="002F3C96"/>
    <w:rsid w:val="002F6004"/>
    <w:rsid w:val="002F66C3"/>
    <w:rsid w:val="002F6C0C"/>
    <w:rsid w:val="00301251"/>
    <w:rsid w:val="00301519"/>
    <w:rsid w:val="00302206"/>
    <w:rsid w:val="0030364C"/>
    <w:rsid w:val="0030462E"/>
    <w:rsid w:val="00307632"/>
    <w:rsid w:val="003076B0"/>
    <w:rsid w:val="00311BE6"/>
    <w:rsid w:val="00311E0A"/>
    <w:rsid w:val="0031285D"/>
    <w:rsid w:val="00313286"/>
    <w:rsid w:val="003141FA"/>
    <w:rsid w:val="00315D29"/>
    <w:rsid w:val="0031663D"/>
    <w:rsid w:val="00316924"/>
    <w:rsid w:val="00317C04"/>
    <w:rsid w:val="00321169"/>
    <w:rsid w:val="003216A2"/>
    <w:rsid w:val="003218EA"/>
    <w:rsid w:val="00321980"/>
    <w:rsid w:val="00321E92"/>
    <w:rsid w:val="003232DE"/>
    <w:rsid w:val="00324682"/>
    <w:rsid w:val="00324B33"/>
    <w:rsid w:val="00324EBC"/>
    <w:rsid w:val="003252C8"/>
    <w:rsid w:val="003253DB"/>
    <w:rsid w:val="003256B3"/>
    <w:rsid w:val="00331D21"/>
    <w:rsid w:val="003325C6"/>
    <w:rsid w:val="0033335B"/>
    <w:rsid w:val="00334488"/>
    <w:rsid w:val="003347DC"/>
    <w:rsid w:val="00334B17"/>
    <w:rsid w:val="003353F7"/>
    <w:rsid w:val="0033621F"/>
    <w:rsid w:val="00336D8C"/>
    <w:rsid w:val="0034127B"/>
    <w:rsid w:val="003415E2"/>
    <w:rsid w:val="003424A7"/>
    <w:rsid w:val="0034324C"/>
    <w:rsid w:val="00343AD2"/>
    <w:rsid w:val="00343AD4"/>
    <w:rsid w:val="003450C1"/>
    <w:rsid w:val="00345782"/>
    <w:rsid w:val="00346CB5"/>
    <w:rsid w:val="0034734E"/>
    <w:rsid w:val="00347743"/>
    <w:rsid w:val="00347772"/>
    <w:rsid w:val="00347C3A"/>
    <w:rsid w:val="0035088D"/>
    <w:rsid w:val="0035149C"/>
    <w:rsid w:val="003519AB"/>
    <w:rsid w:val="00351AD0"/>
    <w:rsid w:val="00352496"/>
    <w:rsid w:val="00352C21"/>
    <w:rsid w:val="003535A9"/>
    <w:rsid w:val="003540FF"/>
    <w:rsid w:val="00354115"/>
    <w:rsid w:val="00355983"/>
    <w:rsid w:val="00356759"/>
    <w:rsid w:val="00356E3B"/>
    <w:rsid w:val="00357029"/>
    <w:rsid w:val="00362AFB"/>
    <w:rsid w:val="0036386E"/>
    <w:rsid w:val="00367533"/>
    <w:rsid w:val="003700DB"/>
    <w:rsid w:val="00370727"/>
    <w:rsid w:val="00370D01"/>
    <w:rsid w:val="00372275"/>
    <w:rsid w:val="00372763"/>
    <w:rsid w:val="00376114"/>
    <w:rsid w:val="003769C9"/>
    <w:rsid w:val="00381D3E"/>
    <w:rsid w:val="003823E8"/>
    <w:rsid w:val="00382B01"/>
    <w:rsid w:val="003846BE"/>
    <w:rsid w:val="00384A71"/>
    <w:rsid w:val="00384F9B"/>
    <w:rsid w:val="00390F5D"/>
    <w:rsid w:val="0039152E"/>
    <w:rsid w:val="0039315B"/>
    <w:rsid w:val="00393613"/>
    <w:rsid w:val="00393685"/>
    <w:rsid w:val="00393F6C"/>
    <w:rsid w:val="00395D78"/>
    <w:rsid w:val="00396CAD"/>
    <w:rsid w:val="003A02DE"/>
    <w:rsid w:val="003A1CDA"/>
    <w:rsid w:val="003A3548"/>
    <w:rsid w:val="003A380E"/>
    <w:rsid w:val="003A49A3"/>
    <w:rsid w:val="003A52ED"/>
    <w:rsid w:val="003A534F"/>
    <w:rsid w:val="003A628C"/>
    <w:rsid w:val="003B0291"/>
    <w:rsid w:val="003B1178"/>
    <w:rsid w:val="003B291A"/>
    <w:rsid w:val="003B4DEA"/>
    <w:rsid w:val="003B52B2"/>
    <w:rsid w:val="003B5FDD"/>
    <w:rsid w:val="003B6886"/>
    <w:rsid w:val="003B6E44"/>
    <w:rsid w:val="003B6F9B"/>
    <w:rsid w:val="003B7F4F"/>
    <w:rsid w:val="003C0520"/>
    <w:rsid w:val="003C293D"/>
    <w:rsid w:val="003C485D"/>
    <w:rsid w:val="003C5637"/>
    <w:rsid w:val="003C6C4D"/>
    <w:rsid w:val="003C78CF"/>
    <w:rsid w:val="003C7B7F"/>
    <w:rsid w:val="003D0884"/>
    <w:rsid w:val="003D31BF"/>
    <w:rsid w:val="003D4DC7"/>
    <w:rsid w:val="003D546F"/>
    <w:rsid w:val="003D56B3"/>
    <w:rsid w:val="003D5A5A"/>
    <w:rsid w:val="003D5D22"/>
    <w:rsid w:val="003D7D1B"/>
    <w:rsid w:val="003E21F7"/>
    <w:rsid w:val="003E28D9"/>
    <w:rsid w:val="003E348B"/>
    <w:rsid w:val="003E3550"/>
    <w:rsid w:val="003E64C3"/>
    <w:rsid w:val="003E78A6"/>
    <w:rsid w:val="003E7A60"/>
    <w:rsid w:val="003F1B32"/>
    <w:rsid w:val="003F2079"/>
    <w:rsid w:val="003F2858"/>
    <w:rsid w:val="003F2D19"/>
    <w:rsid w:val="003F3282"/>
    <w:rsid w:val="003F3782"/>
    <w:rsid w:val="003F3B33"/>
    <w:rsid w:val="003F4BFF"/>
    <w:rsid w:val="003F6F75"/>
    <w:rsid w:val="003F70A4"/>
    <w:rsid w:val="003F741A"/>
    <w:rsid w:val="003F7B8A"/>
    <w:rsid w:val="004001C9"/>
    <w:rsid w:val="004003D9"/>
    <w:rsid w:val="00400BA5"/>
    <w:rsid w:val="00401074"/>
    <w:rsid w:val="00401E3D"/>
    <w:rsid w:val="00402076"/>
    <w:rsid w:val="00402D3A"/>
    <w:rsid w:val="00403640"/>
    <w:rsid w:val="00403AC1"/>
    <w:rsid w:val="00407482"/>
    <w:rsid w:val="00410BDA"/>
    <w:rsid w:val="00411BC8"/>
    <w:rsid w:val="0041242A"/>
    <w:rsid w:val="0041538E"/>
    <w:rsid w:val="00415BD2"/>
    <w:rsid w:val="00416DA1"/>
    <w:rsid w:val="004176D0"/>
    <w:rsid w:val="004204E3"/>
    <w:rsid w:val="00421AB6"/>
    <w:rsid w:val="004250D1"/>
    <w:rsid w:val="00425165"/>
    <w:rsid w:val="00425A55"/>
    <w:rsid w:val="00425FCD"/>
    <w:rsid w:val="00426B33"/>
    <w:rsid w:val="00427EDD"/>
    <w:rsid w:val="00430579"/>
    <w:rsid w:val="00430908"/>
    <w:rsid w:val="00431220"/>
    <w:rsid w:val="00431486"/>
    <w:rsid w:val="00431EF2"/>
    <w:rsid w:val="0043321F"/>
    <w:rsid w:val="004337FA"/>
    <w:rsid w:val="00433B61"/>
    <w:rsid w:val="00435155"/>
    <w:rsid w:val="00437891"/>
    <w:rsid w:val="004425F0"/>
    <w:rsid w:val="00442A39"/>
    <w:rsid w:val="00442F21"/>
    <w:rsid w:val="00442FFF"/>
    <w:rsid w:val="0044496A"/>
    <w:rsid w:val="00445A88"/>
    <w:rsid w:val="00446A96"/>
    <w:rsid w:val="00447A20"/>
    <w:rsid w:val="0045004E"/>
    <w:rsid w:val="00451B62"/>
    <w:rsid w:val="0046042C"/>
    <w:rsid w:val="004636A0"/>
    <w:rsid w:val="004649F0"/>
    <w:rsid w:val="00464EA4"/>
    <w:rsid w:val="0046667A"/>
    <w:rsid w:val="004708F5"/>
    <w:rsid w:val="00473C68"/>
    <w:rsid w:val="00474A0E"/>
    <w:rsid w:val="00474FFD"/>
    <w:rsid w:val="004757CD"/>
    <w:rsid w:val="004768BC"/>
    <w:rsid w:val="00477495"/>
    <w:rsid w:val="00480E3E"/>
    <w:rsid w:val="004831C1"/>
    <w:rsid w:val="00483E82"/>
    <w:rsid w:val="0048770A"/>
    <w:rsid w:val="00490B55"/>
    <w:rsid w:val="004972E9"/>
    <w:rsid w:val="004A0222"/>
    <w:rsid w:val="004A07DB"/>
    <w:rsid w:val="004A232C"/>
    <w:rsid w:val="004A29A3"/>
    <w:rsid w:val="004A49D0"/>
    <w:rsid w:val="004B287A"/>
    <w:rsid w:val="004B75D3"/>
    <w:rsid w:val="004C0BFC"/>
    <w:rsid w:val="004C122F"/>
    <w:rsid w:val="004C1567"/>
    <w:rsid w:val="004C18CA"/>
    <w:rsid w:val="004C238C"/>
    <w:rsid w:val="004C3B4E"/>
    <w:rsid w:val="004C6E56"/>
    <w:rsid w:val="004D01A3"/>
    <w:rsid w:val="004D01CF"/>
    <w:rsid w:val="004D0596"/>
    <w:rsid w:val="004D14AB"/>
    <w:rsid w:val="004D19A9"/>
    <w:rsid w:val="004D208E"/>
    <w:rsid w:val="004D278C"/>
    <w:rsid w:val="004D3743"/>
    <w:rsid w:val="004D3864"/>
    <w:rsid w:val="004D3BE9"/>
    <w:rsid w:val="004D3CDE"/>
    <w:rsid w:val="004D4092"/>
    <w:rsid w:val="004D554C"/>
    <w:rsid w:val="004D6276"/>
    <w:rsid w:val="004D6719"/>
    <w:rsid w:val="004D6B4F"/>
    <w:rsid w:val="004D74E5"/>
    <w:rsid w:val="004E1A37"/>
    <w:rsid w:val="004E1B66"/>
    <w:rsid w:val="004E3B77"/>
    <w:rsid w:val="004E7916"/>
    <w:rsid w:val="004F118A"/>
    <w:rsid w:val="004F1F57"/>
    <w:rsid w:val="004F212A"/>
    <w:rsid w:val="004F2292"/>
    <w:rsid w:val="004F3976"/>
    <w:rsid w:val="004F5637"/>
    <w:rsid w:val="004F69AA"/>
    <w:rsid w:val="004F6A19"/>
    <w:rsid w:val="0050127D"/>
    <w:rsid w:val="00502A22"/>
    <w:rsid w:val="00502E34"/>
    <w:rsid w:val="005055A4"/>
    <w:rsid w:val="00506BE5"/>
    <w:rsid w:val="0050704C"/>
    <w:rsid w:val="005105AE"/>
    <w:rsid w:val="0051174A"/>
    <w:rsid w:val="00511E42"/>
    <w:rsid w:val="00515226"/>
    <w:rsid w:val="00517BAF"/>
    <w:rsid w:val="00521865"/>
    <w:rsid w:val="00522CF9"/>
    <w:rsid w:val="00523ABE"/>
    <w:rsid w:val="00523F93"/>
    <w:rsid w:val="005260C3"/>
    <w:rsid w:val="00526612"/>
    <w:rsid w:val="005271AF"/>
    <w:rsid w:val="0052793E"/>
    <w:rsid w:val="0053087F"/>
    <w:rsid w:val="00530BB8"/>
    <w:rsid w:val="00531046"/>
    <w:rsid w:val="00532D72"/>
    <w:rsid w:val="00532F0B"/>
    <w:rsid w:val="00533D04"/>
    <w:rsid w:val="00534797"/>
    <w:rsid w:val="00535174"/>
    <w:rsid w:val="0054199F"/>
    <w:rsid w:val="00543503"/>
    <w:rsid w:val="0054444B"/>
    <w:rsid w:val="00547138"/>
    <w:rsid w:val="005478A8"/>
    <w:rsid w:val="00547EFD"/>
    <w:rsid w:val="00553C77"/>
    <w:rsid w:val="00553F3C"/>
    <w:rsid w:val="0055723D"/>
    <w:rsid w:val="00557C9F"/>
    <w:rsid w:val="00565007"/>
    <w:rsid w:val="00565380"/>
    <w:rsid w:val="00565C01"/>
    <w:rsid w:val="005665B4"/>
    <w:rsid w:val="00570181"/>
    <w:rsid w:val="00571198"/>
    <w:rsid w:val="005727EC"/>
    <w:rsid w:val="00573A5A"/>
    <w:rsid w:val="0057490D"/>
    <w:rsid w:val="00574B2A"/>
    <w:rsid w:val="005775F5"/>
    <w:rsid w:val="00577697"/>
    <w:rsid w:val="0058179E"/>
    <w:rsid w:val="00582377"/>
    <w:rsid w:val="005834F9"/>
    <w:rsid w:val="00583CEE"/>
    <w:rsid w:val="005855CB"/>
    <w:rsid w:val="00585BC4"/>
    <w:rsid w:val="005863AB"/>
    <w:rsid w:val="00586BFC"/>
    <w:rsid w:val="00586E20"/>
    <w:rsid w:val="00586FF6"/>
    <w:rsid w:val="00590361"/>
    <w:rsid w:val="005929BA"/>
    <w:rsid w:val="0059364D"/>
    <w:rsid w:val="00593C36"/>
    <w:rsid w:val="005943AA"/>
    <w:rsid w:val="00594D0F"/>
    <w:rsid w:val="00594D4C"/>
    <w:rsid w:val="0059506E"/>
    <w:rsid w:val="00596293"/>
    <w:rsid w:val="005962B2"/>
    <w:rsid w:val="00596719"/>
    <w:rsid w:val="005A04A7"/>
    <w:rsid w:val="005A0B2D"/>
    <w:rsid w:val="005A1229"/>
    <w:rsid w:val="005A1F44"/>
    <w:rsid w:val="005A5197"/>
    <w:rsid w:val="005A5A3A"/>
    <w:rsid w:val="005A5A77"/>
    <w:rsid w:val="005A7C26"/>
    <w:rsid w:val="005B1038"/>
    <w:rsid w:val="005B2ADC"/>
    <w:rsid w:val="005B2CFD"/>
    <w:rsid w:val="005B3084"/>
    <w:rsid w:val="005B5A15"/>
    <w:rsid w:val="005B5B32"/>
    <w:rsid w:val="005B67BA"/>
    <w:rsid w:val="005C1909"/>
    <w:rsid w:val="005C40A8"/>
    <w:rsid w:val="005C41BE"/>
    <w:rsid w:val="005D1C1A"/>
    <w:rsid w:val="005D226C"/>
    <w:rsid w:val="005D3624"/>
    <w:rsid w:val="005D41B3"/>
    <w:rsid w:val="005D444C"/>
    <w:rsid w:val="005D4920"/>
    <w:rsid w:val="005D62FC"/>
    <w:rsid w:val="005D672C"/>
    <w:rsid w:val="005D6C4F"/>
    <w:rsid w:val="005D7F89"/>
    <w:rsid w:val="005E0774"/>
    <w:rsid w:val="005E0F14"/>
    <w:rsid w:val="005E170F"/>
    <w:rsid w:val="005E2460"/>
    <w:rsid w:val="005E292B"/>
    <w:rsid w:val="005E2D91"/>
    <w:rsid w:val="005E3EE6"/>
    <w:rsid w:val="005E4AB5"/>
    <w:rsid w:val="005E4EE4"/>
    <w:rsid w:val="005E5BCC"/>
    <w:rsid w:val="005E5ED4"/>
    <w:rsid w:val="005E6C5E"/>
    <w:rsid w:val="005E7E35"/>
    <w:rsid w:val="005F0499"/>
    <w:rsid w:val="005F2BA4"/>
    <w:rsid w:val="005F3910"/>
    <w:rsid w:val="005F585F"/>
    <w:rsid w:val="005F592A"/>
    <w:rsid w:val="005F78FD"/>
    <w:rsid w:val="00600DC5"/>
    <w:rsid w:val="00601A36"/>
    <w:rsid w:val="00602526"/>
    <w:rsid w:val="00602E69"/>
    <w:rsid w:val="00603DE9"/>
    <w:rsid w:val="0060490F"/>
    <w:rsid w:val="006050B8"/>
    <w:rsid w:val="006050EE"/>
    <w:rsid w:val="006054EF"/>
    <w:rsid w:val="00606508"/>
    <w:rsid w:val="00607A36"/>
    <w:rsid w:val="00610179"/>
    <w:rsid w:val="00610FAB"/>
    <w:rsid w:val="00611857"/>
    <w:rsid w:val="00611AA2"/>
    <w:rsid w:val="00612489"/>
    <w:rsid w:val="0061267D"/>
    <w:rsid w:val="00617B5A"/>
    <w:rsid w:val="00617BBE"/>
    <w:rsid w:val="00622743"/>
    <w:rsid w:val="006246C9"/>
    <w:rsid w:val="00624F22"/>
    <w:rsid w:val="00625425"/>
    <w:rsid w:val="00626EBD"/>
    <w:rsid w:val="00634207"/>
    <w:rsid w:val="00634458"/>
    <w:rsid w:val="00634471"/>
    <w:rsid w:val="00634BF7"/>
    <w:rsid w:val="006377B9"/>
    <w:rsid w:val="00640520"/>
    <w:rsid w:val="00641135"/>
    <w:rsid w:val="006427A9"/>
    <w:rsid w:val="00642D24"/>
    <w:rsid w:val="00642F90"/>
    <w:rsid w:val="006431A0"/>
    <w:rsid w:val="00643C9D"/>
    <w:rsid w:val="00644062"/>
    <w:rsid w:val="006442D2"/>
    <w:rsid w:val="00644B6B"/>
    <w:rsid w:val="00644F72"/>
    <w:rsid w:val="0064637C"/>
    <w:rsid w:val="006463E4"/>
    <w:rsid w:val="00650255"/>
    <w:rsid w:val="00652554"/>
    <w:rsid w:val="00654B23"/>
    <w:rsid w:val="00654F60"/>
    <w:rsid w:val="00656F7F"/>
    <w:rsid w:val="00657839"/>
    <w:rsid w:val="006604E0"/>
    <w:rsid w:val="006608D7"/>
    <w:rsid w:val="00663A4D"/>
    <w:rsid w:val="00664215"/>
    <w:rsid w:val="00664D1A"/>
    <w:rsid w:val="00666C01"/>
    <w:rsid w:val="00667099"/>
    <w:rsid w:val="00667157"/>
    <w:rsid w:val="00671598"/>
    <w:rsid w:val="0067173C"/>
    <w:rsid w:val="006723F3"/>
    <w:rsid w:val="0067362F"/>
    <w:rsid w:val="0067367C"/>
    <w:rsid w:val="00673E3E"/>
    <w:rsid w:val="00673FA0"/>
    <w:rsid w:val="00680856"/>
    <w:rsid w:val="006815F3"/>
    <w:rsid w:val="00681C41"/>
    <w:rsid w:val="00683D6A"/>
    <w:rsid w:val="00683E8B"/>
    <w:rsid w:val="0069215A"/>
    <w:rsid w:val="006964F0"/>
    <w:rsid w:val="006967E8"/>
    <w:rsid w:val="00697861"/>
    <w:rsid w:val="00697AB3"/>
    <w:rsid w:val="00697D23"/>
    <w:rsid w:val="006A04C0"/>
    <w:rsid w:val="006A085E"/>
    <w:rsid w:val="006A1569"/>
    <w:rsid w:val="006A39A7"/>
    <w:rsid w:val="006A45EE"/>
    <w:rsid w:val="006A4F1E"/>
    <w:rsid w:val="006A514C"/>
    <w:rsid w:val="006B336F"/>
    <w:rsid w:val="006B4050"/>
    <w:rsid w:val="006B448E"/>
    <w:rsid w:val="006B468C"/>
    <w:rsid w:val="006B60FC"/>
    <w:rsid w:val="006B61E4"/>
    <w:rsid w:val="006C0810"/>
    <w:rsid w:val="006C1D71"/>
    <w:rsid w:val="006C22ED"/>
    <w:rsid w:val="006C24AB"/>
    <w:rsid w:val="006C2F7A"/>
    <w:rsid w:val="006C486C"/>
    <w:rsid w:val="006C524D"/>
    <w:rsid w:val="006C7C83"/>
    <w:rsid w:val="006D2F80"/>
    <w:rsid w:val="006D3BFE"/>
    <w:rsid w:val="006D4776"/>
    <w:rsid w:val="006D7AC7"/>
    <w:rsid w:val="006E2396"/>
    <w:rsid w:val="006E49A8"/>
    <w:rsid w:val="006E54F4"/>
    <w:rsid w:val="006F0FC7"/>
    <w:rsid w:val="006F30FC"/>
    <w:rsid w:val="006F3707"/>
    <w:rsid w:val="006F5724"/>
    <w:rsid w:val="006F6E0B"/>
    <w:rsid w:val="0070058F"/>
    <w:rsid w:val="00702207"/>
    <w:rsid w:val="00704AE7"/>
    <w:rsid w:val="0070701C"/>
    <w:rsid w:val="00707752"/>
    <w:rsid w:val="00710634"/>
    <w:rsid w:val="007156EE"/>
    <w:rsid w:val="0071720A"/>
    <w:rsid w:val="007173FB"/>
    <w:rsid w:val="00717842"/>
    <w:rsid w:val="0072343E"/>
    <w:rsid w:val="00724284"/>
    <w:rsid w:val="0072449C"/>
    <w:rsid w:val="00726488"/>
    <w:rsid w:val="007301BC"/>
    <w:rsid w:val="00731EB2"/>
    <w:rsid w:val="007337E7"/>
    <w:rsid w:val="00733E9B"/>
    <w:rsid w:val="00734005"/>
    <w:rsid w:val="007350F2"/>
    <w:rsid w:val="007356F7"/>
    <w:rsid w:val="00737759"/>
    <w:rsid w:val="0074265C"/>
    <w:rsid w:val="00742D75"/>
    <w:rsid w:val="007431F9"/>
    <w:rsid w:val="007437F8"/>
    <w:rsid w:val="00744A75"/>
    <w:rsid w:val="00746359"/>
    <w:rsid w:val="00746BE1"/>
    <w:rsid w:val="007477EE"/>
    <w:rsid w:val="007478A5"/>
    <w:rsid w:val="00750846"/>
    <w:rsid w:val="007508AD"/>
    <w:rsid w:val="00751160"/>
    <w:rsid w:val="00751A08"/>
    <w:rsid w:val="00752318"/>
    <w:rsid w:val="00753C8F"/>
    <w:rsid w:val="00760328"/>
    <w:rsid w:val="00760516"/>
    <w:rsid w:val="00766EFE"/>
    <w:rsid w:val="0076766E"/>
    <w:rsid w:val="0077027D"/>
    <w:rsid w:val="0077161A"/>
    <w:rsid w:val="00777722"/>
    <w:rsid w:val="0078044A"/>
    <w:rsid w:val="00781AA3"/>
    <w:rsid w:val="00782F2A"/>
    <w:rsid w:val="00783ECC"/>
    <w:rsid w:val="00785246"/>
    <w:rsid w:val="00785CDC"/>
    <w:rsid w:val="007877A4"/>
    <w:rsid w:val="00787AC7"/>
    <w:rsid w:val="00787F32"/>
    <w:rsid w:val="00791742"/>
    <w:rsid w:val="00791B27"/>
    <w:rsid w:val="00792B1E"/>
    <w:rsid w:val="00795494"/>
    <w:rsid w:val="0079581E"/>
    <w:rsid w:val="0079787B"/>
    <w:rsid w:val="007A1F84"/>
    <w:rsid w:val="007A433E"/>
    <w:rsid w:val="007A44A1"/>
    <w:rsid w:val="007A458C"/>
    <w:rsid w:val="007A4F93"/>
    <w:rsid w:val="007A67F9"/>
    <w:rsid w:val="007B0BFC"/>
    <w:rsid w:val="007B1697"/>
    <w:rsid w:val="007B42F9"/>
    <w:rsid w:val="007B5130"/>
    <w:rsid w:val="007B538E"/>
    <w:rsid w:val="007B5DF0"/>
    <w:rsid w:val="007B6156"/>
    <w:rsid w:val="007C074D"/>
    <w:rsid w:val="007C09D4"/>
    <w:rsid w:val="007C17F7"/>
    <w:rsid w:val="007C3460"/>
    <w:rsid w:val="007C3D3B"/>
    <w:rsid w:val="007C466D"/>
    <w:rsid w:val="007C5237"/>
    <w:rsid w:val="007C559F"/>
    <w:rsid w:val="007C67EC"/>
    <w:rsid w:val="007C7007"/>
    <w:rsid w:val="007C7221"/>
    <w:rsid w:val="007C73AE"/>
    <w:rsid w:val="007D00B5"/>
    <w:rsid w:val="007D088C"/>
    <w:rsid w:val="007D1283"/>
    <w:rsid w:val="007D17D7"/>
    <w:rsid w:val="007D2526"/>
    <w:rsid w:val="007D347C"/>
    <w:rsid w:val="007D5534"/>
    <w:rsid w:val="007D5726"/>
    <w:rsid w:val="007D5956"/>
    <w:rsid w:val="007D6977"/>
    <w:rsid w:val="007D7273"/>
    <w:rsid w:val="007D79F7"/>
    <w:rsid w:val="007E0C25"/>
    <w:rsid w:val="007E1071"/>
    <w:rsid w:val="007E109D"/>
    <w:rsid w:val="007E1A10"/>
    <w:rsid w:val="007E1B45"/>
    <w:rsid w:val="007E203D"/>
    <w:rsid w:val="007E231E"/>
    <w:rsid w:val="007F0A86"/>
    <w:rsid w:val="007F0C8F"/>
    <w:rsid w:val="007F1273"/>
    <w:rsid w:val="007F2B65"/>
    <w:rsid w:val="007F3853"/>
    <w:rsid w:val="007F3A19"/>
    <w:rsid w:val="007F4630"/>
    <w:rsid w:val="007F62F9"/>
    <w:rsid w:val="007F67E0"/>
    <w:rsid w:val="007F6A5B"/>
    <w:rsid w:val="007F7EA1"/>
    <w:rsid w:val="00800558"/>
    <w:rsid w:val="00801A1A"/>
    <w:rsid w:val="0080235F"/>
    <w:rsid w:val="00802766"/>
    <w:rsid w:val="00803370"/>
    <w:rsid w:val="008036D8"/>
    <w:rsid w:val="008051D9"/>
    <w:rsid w:val="008057E1"/>
    <w:rsid w:val="00806A8F"/>
    <w:rsid w:val="00807387"/>
    <w:rsid w:val="008079CC"/>
    <w:rsid w:val="00810F04"/>
    <w:rsid w:val="00811199"/>
    <w:rsid w:val="008142A3"/>
    <w:rsid w:val="00814691"/>
    <w:rsid w:val="00814A97"/>
    <w:rsid w:val="00817266"/>
    <w:rsid w:val="00817411"/>
    <w:rsid w:val="0082176C"/>
    <w:rsid w:val="00821C1F"/>
    <w:rsid w:val="00823166"/>
    <w:rsid w:val="00823613"/>
    <w:rsid w:val="00825376"/>
    <w:rsid w:val="0082643C"/>
    <w:rsid w:val="00830793"/>
    <w:rsid w:val="0083211A"/>
    <w:rsid w:val="0083211D"/>
    <w:rsid w:val="00833B46"/>
    <w:rsid w:val="008350CD"/>
    <w:rsid w:val="00837A8F"/>
    <w:rsid w:val="008404FB"/>
    <w:rsid w:val="00841DD7"/>
    <w:rsid w:val="00842322"/>
    <w:rsid w:val="00842695"/>
    <w:rsid w:val="00843B4B"/>
    <w:rsid w:val="00843F68"/>
    <w:rsid w:val="008457C8"/>
    <w:rsid w:val="00846264"/>
    <w:rsid w:val="00851F12"/>
    <w:rsid w:val="008532F8"/>
    <w:rsid w:val="00854A8C"/>
    <w:rsid w:val="00856599"/>
    <w:rsid w:val="00856FBF"/>
    <w:rsid w:val="0085776F"/>
    <w:rsid w:val="00860D5C"/>
    <w:rsid w:val="00862D4A"/>
    <w:rsid w:val="00863DE4"/>
    <w:rsid w:val="00864678"/>
    <w:rsid w:val="00865FB5"/>
    <w:rsid w:val="008674D2"/>
    <w:rsid w:val="00867A76"/>
    <w:rsid w:val="00870385"/>
    <w:rsid w:val="00871F20"/>
    <w:rsid w:val="00873098"/>
    <w:rsid w:val="00874593"/>
    <w:rsid w:val="00874995"/>
    <w:rsid w:val="0087527F"/>
    <w:rsid w:val="008765A1"/>
    <w:rsid w:val="008811CA"/>
    <w:rsid w:val="00881A50"/>
    <w:rsid w:val="00883D75"/>
    <w:rsid w:val="00884013"/>
    <w:rsid w:val="00886758"/>
    <w:rsid w:val="0088755F"/>
    <w:rsid w:val="00887D85"/>
    <w:rsid w:val="00890AB2"/>
    <w:rsid w:val="00892CB5"/>
    <w:rsid w:val="008930AD"/>
    <w:rsid w:val="00893A55"/>
    <w:rsid w:val="00893C1C"/>
    <w:rsid w:val="00893F8E"/>
    <w:rsid w:val="00895341"/>
    <w:rsid w:val="008955D8"/>
    <w:rsid w:val="00896014"/>
    <w:rsid w:val="00896026"/>
    <w:rsid w:val="0089697A"/>
    <w:rsid w:val="008A0EF0"/>
    <w:rsid w:val="008A1B39"/>
    <w:rsid w:val="008A2BB2"/>
    <w:rsid w:val="008A2EB7"/>
    <w:rsid w:val="008A40C2"/>
    <w:rsid w:val="008A7983"/>
    <w:rsid w:val="008B10E9"/>
    <w:rsid w:val="008B39F4"/>
    <w:rsid w:val="008B4D23"/>
    <w:rsid w:val="008B5008"/>
    <w:rsid w:val="008B5013"/>
    <w:rsid w:val="008B5227"/>
    <w:rsid w:val="008B581B"/>
    <w:rsid w:val="008B7149"/>
    <w:rsid w:val="008B7DCA"/>
    <w:rsid w:val="008C2BB2"/>
    <w:rsid w:val="008C426B"/>
    <w:rsid w:val="008C5848"/>
    <w:rsid w:val="008C7479"/>
    <w:rsid w:val="008C7823"/>
    <w:rsid w:val="008D212F"/>
    <w:rsid w:val="008D248E"/>
    <w:rsid w:val="008D5629"/>
    <w:rsid w:val="008D7385"/>
    <w:rsid w:val="008D73D8"/>
    <w:rsid w:val="008E014C"/>
    <w:rsid w:val="008E2DBB"/>
    <w:rsid w:val="008E37C2"/>
    <w:rsid w:val="008E5B12"/>
    <w:rsid w:val="008E6F28"/>
    <w:rsid w:val="008F18DF"/>
    <w:rsid w:val="008F3989"/>
    <w:rsid w:val="008F3AD0"/>
    <w:rsid w:val="008F4A0C"/>
    <w:rsid w:val="008F55D7"/>
    <w:rsid w:val="008F5F4F"/>
    <w:rsid w:val="00900E2B"/>
    <w:rsid w:val="00907633"/>
    <w:rsid w:val="0091131C"/>
    <w:rsid w:val="009113CD"/>
    <w:rsid w:val="0091279B"/>
    <w:rsid w:val="00913021"/>
    <w:rsid w:val="00914361"/>
    <w:rsid w:val="00914B13"/>
    <w:rsid w:val="00917702"/>
    <w:rsid w:val="00921B0A"/>
    <w:rsid w:val="00921B11"/>
    <w:rsid w:val="00922541"/>
    <w:rsid w:val="00923742"/>
    <w:rsid w:val="009239BC"/>
    <w:rsid w:val="00925888"/>
    <w:rsid w:val="00927D2A"/>
    <w:rsid w:val="00931F48"/>
    <w:rsid w:val="00931FE4"/>
    <w:rsid w:val="00932CA3"/>
    <w:rsid w:val="009343EC"/>
    <w:rsid w:val="0093479A"/>
    <w:rsid w:val="00936822"/>
    <w:rsid w:val="00936B6A"/>
    <w:rsid w:val="0093700D"/>
    <w:rsid w:val="00937177"/>
    <w:rsid w:val="00937992"/>
    <w:rsid w:val="00940186"/>
    <w:rsid w:val="00941AEE"/>
    <w:rsid w:val="00941FFC"/>
    <w:rsid w:val="009434AB"/>
    <w:rsid w:val="00945BF0"/>
    <w:rsid w:val="00945D3B"/>
    <w:rsid w:val="0094623E"/>
    <w:rsid w:val="0094697B"/>
    <w:rsid w:val="00947638"/>
    <w:rsid w:val="00947779"/>
    <w:rsid w:val="00947BDC"/>
    <w:rsid w:val="00954A04"/>
    <w:rsid w:val="0095621F"/>
    <w:rsid w:val="00957A93"/>
    <w:rsid w:val="00961661"/>
    <w:rsid w:val="009629B0"/>
    <w:rsid w:val="00963D99"/>
    <w:rsid w:val="00965019"/>
    <w:rsid w:val="009651D5"/>
    <w:rsid w:val="00965AC5"/>
    <w:rsid w:val="009668FC"/>
    <w:rsid w:val="00967E10"/>
    <w:rsid w:val="00970599"/>
    <w:rsid w:val="0097255A"/>
    <w:rsid w:val="00972FE4"/>
    <w:rsid w:val="00974D5B"/>
    <w:rsid w:val="00975E23"/>
    <w:rsid w:val="00976913"/>
    <w:rsid w:val="009803D4"/>
    <w:rsid w:val="00980580"/>
    <w:rsid w:val="00981A15"/>
    <w:rsid w:val="009829FA"/>
    <w:rsid w:val="00982E14"/>
    <w:rsid w:val="00983DA4"/>
    <w:rsid w:val="00983E74"/>
    <w:rsid w:val="00984374"/>
    <w:rsid w:val="00985499"/>
    <w:rsid w:val="00991354"/>
    <w:rsid w:val="00993782"/>
    <w:rsid w:val="009947DF"/>
    <w:rsid w:val="00994F5C"/>
    <w:rsid w:val="0099604C"/>
    <w:rsid w:val="009A04D9"/>
    <w:rsid w:val="009A1A3C"/>
    <w:rsid w:val="009A3534"/>
    <w:rsid w:val="009A3660"/>
    <w:rsid w:val="009A776B"/>
    <w:rsid w:val="009A78D0"/>
    <w:rsid w:val="009B0522"/>
    <w:rsid w:val="009B3459"/>
    <w:rsid w:val="009B583F"/>
    <w:rsid w:val="009B6678"/>
    <w:rsid w:val="009C0878"/>
    <w:rsid w:val="009C4EB3"/>
    <w:rsid w:val="009C5007"/>
    <w:rsid w:val="009C592C"/>
    <w:rsid w:val="009C6648"/>
    <w:rsid w:val="009C799E"/>
    <w:rsid w:val="009D06EC"/>
    <w:rsid w:val="009D2B5F"/>
    <w:rsid w:val="009D4C4A"/>
    <w:rsid w:val="009D5F80"/>
    <w:rsid w:val="009D6694"/>
    <w:rsid w:val="009D6993"/>
    <w:rsid w:val="009D6F69"/>
    <w:rsid w:val="009E01A8"/>
    <w:rsid w:val="009E090B"/>
    <w:rsid w:val="009E15E2"/>
    <w:rsid w:val="009E36AA"/>
    <w:rsid w:val="009E3F4A"/>
    <w:rsid w:val="009E64F9"/>
    <w:rsid w:val="009E73CA"/>
    <w:rsid w:val="009F0505"/>
    <w:rsid w:val="009F158D"/>
    <w:rsid w:val="009F296E"/>
    <w:rsid w:val="009F681E"/>
    <w:rsid w:val="00A00368"/>
    <w:rsid w:val="00A01084"/>
    <w:rsid w:val="00A024E6"/>
    <w:rsid w:val="00A0339D"/>
    <w:rsid w:val="00A035C4"/>
    <w:rsid w:val="00A05F5B"/>
    <w:rsid w:val="00A0600B"/>
    <w:rsid w:val="00A066E9"/>
    <w:rsid w:val="00A0723B"/>
    <w:rsid w:val="00A10F57"/>
    <w:rsid w:val="00A12415"/>
    <w:rsid w:val="00A13711"/>
    <w:rsid w:val="00A13AFF"/>
    <w:rsid w:val="00A152BF"/>
    <w:rsid w:val="00A1780D"/>
    <w:rsid w:val="00A214A0"/>
    <w:rsid w:val="00A21730"/>
    <w:rsid w:val="00A220DF"/>
    <w:rsid w:val="00A234BE"/>
    <w:rsid w:val="00A24A34"/>
    <w:rsid w:val="00A26D02"/>
    <w:rsid w:val="00A26E54"/>
    <w:rsid w:val="00A27AA7"/>
    <w:rsid w:val="00A30BCC"/>
    <w:rsid w:val="00A32696"/>
    <w:rsid w:val="00A32F93"/>
    <w:rsid w:val="00A33D7E"/>
    <w:rsid w:val="00A343E1"/>
    <w:rsid w:val="00A350AB"/>
    <w:rsid w:val="00A3730E"/>
    <w:rsid w:val="00A4099D"/>
    <w:rsid w:val="00A42D74"/>
    <w:rsid w:val="00A431EF"/>
    <w:rsid w:val="00A43236"/>
    <w:rsid w:val="00A45562"/>
    <w:rsid w:val="00A45CC9"/>
    <w:rsid w:val="00A506F3"/>
    <w:rsid w:val="00A51733"/>
    <w:rsid w:val="00A5289C"/>
    <w:rsid w:val="00A53945"/>
    <w:rsid w:val="00A54965"/>
    <w:rsid w:val="00A572C9"/>
    <w:rsid w:val="00A573B8"/>
    <w:rsid w:val="00A6024D"/>
    <w:rsid w:val="00A613C8"/>
    <w:rsid w:val="00A630C9"/>
    <w:rsid w:val="00A6389D"/>
    <w:rsid w:val="00A65933"/>
    <w:rsid w:val="00A67082"/>
    <w:rsid w:val="00A70250"/>
    <w:rsid w:val="00A7094A"/>
    <w:rsid w:val="00A709FB"/>
    <w:rsid w:val="00A72699"/>
    <w:rsid w:val="00A74978"/>
    <w:rsid w:val="00A76680"/>
    <w:rsid w:val="00A77DE2"/>
    <w:rsid w:val="00A82417"/>
    <w:rsid w:val="00A82901"/>
    <w:rsid w:val="00A83CF5"/>
    <w:rsid w:val="00A840CC"/>
    <w:rsid w:val="00A84C54"/>
    <w:rsid w:val="00A8570D"/>
    <w:rsid w:val="00A86C69"/>
    <w:rsid w:val="00A87A4C"/>
    <w:rsid w:val="00A90BDF"/>
    <w:rsid w:val="00A919E0"/>
    <w:rsid w:val="00A91E61"/>
    <w:rsid w:val="00A940CC"/>
    <w:rsid w:val="00A949BC"/>
    <w:rsid w:val="00A9637B"/>
    <w:rsid w:val="00AA1C25"/>
    <w:rsid w:val="00AA2764"/>
    <w:rsid w:val="00AA2E39"/>
    <w:rsid w:val="00AA57F3"/>
    <w:rsid w:val="00AA76D7"/>
    <w:rsid w:val="00AB09FE"/>
    <w:rsid w:val="00AB23A6"/>
    <w:rsid w:val="00AB23CE"/>
    <w:rsid w:val="00AB492A"/>
    <w:rsid w:val="00AB6003"/>
    <w:rsid w:val="00AB72C3"/>
    <w:rsid w:val="00AC23E1"/>
    <w:rsid w:val="00AC6519"/>
    <w:rsid w:val="00AD39C8"/>
    <w:rsid w:val="00AE18CB"/>
    <w:rsid w:val="00AE370B"/>
    <w:rsid w:val="00AE37CD"/>
    <w:rsid w:val="00AE4ED6"/>
    <w:rsid w:val="00AE6114"/>
    <w:rsid w:val="00AF12B7"/>
    <w:rsid w:val="00AF1B24"/>
    <w:rsid w:val="00AF263E"/>
    <w:rsid w:val="00AF42A5"/>
    <w:rsid w:val="00AF4FF5"/>
    <w:rsid w:val="00B009D4"/>
    <w:rsid w:val="00B010FF"/>
    <w:rsid w:val="00B017E9"/>
    <w:rsid w:val="00B01C3A"/>
    <w:rsid w:val="00B027FC"/>
    <w:rsid w:val="00B028CC"/>
    <w:rsid w:val="00B03035"/>
    <w:rsid w:val="00B03E02"/>
    <w:rsid w:val="00B11338"/>
    <w:rsid w:val="00B11439"/>
    <w:rsid w:val="00B11691"/>
    <w:rsid w:val="00B1173E"/>
    <w:rsid w:val="00B12760"/>
    <w:rsid w:val="00B1392B"/>
    <w:rsid w:val="00B13B59"/>
    <w:rsid w:val="00B14713"/>
    <w:rsid w:val="00B14A09"/>
    <w:rsid w:val="00B14AE8"/>
    <w:rsid w:val="00B15313"/>
    <w:rsid w:val="00B16608"/>
    <w:rsid w:val="00B17E44"/>
    <w:rsid w:val="00B17F72"/>
    <w:rsid w:val="00B201AE"/>
    <w:rsid w:val="00B203F4"/>
    <w:rsid w:val="00B20CA7"/>
    <w:rsid w:val="00B22151"/>
    <w:rsid w:val="00B2365C"/>
    <w:rsid w:val="00B2416D"/>
    <w:rsid w:val="00B262AA"/>
    <w:rsid w:val="00B274F9"/>
    <w:rsid w:val="00B27BA4"/>
    <w:rsid w:val="00B30044"/>
    <w:rsid w:val="00B306E2"/>
    <w:rsid w:val="00B31B54"/>
    <w:rsid w:val="00B31E4A"/>
    <w:rsid w:val="00B32945"/>
    <w:rsid w:val="00B32D4B"/>
    <w:rsid w:val="00B33A3E"/>
    <w:rsid w:val="00B34CD5"/>
    <w:rsid w:val="00B35A0D"/>
    <w:rsid w:val="00B35EA2"/>
    <w:rsid w:val="00B3637F"/>
    <w:rsid w:val="00B36777"/>
    <w:rsid w:val="00B40349"/>
    <w:rsid w:val="00B4316A"/>
    <w:rsid w:val="00B46587"/>
    <w:rsid w:val="00B5157F"/>
    <w:rsid w:val="00B5290A"/>
    <w:rsid w:val="00B529D1"/>
    <w:rsid w:val="00B53FA2"/>
    <w:rsid w:val="00B543D3"/>
    <w:rsid w:val="00B567E6"/>
    <w:rsid w:val="00B57F33"/>
    <w:rsid w:val="00B60381"/>
    <w:rsid w:val="00B6152F"/>
    <w:rsid w:val="00B6209E"/>
    <w:rsid w:val="00B66920"/>
    <w:rsid w:val="00B709FD"/>
    <w:rsid w:val="00B71029"/>
    <w:rsid w:val="00B7146F"/>
    <w:rsid w:val="00B7313E"/>
    <w:rsid w:val="00B74BC7"/>
    <w:rsid w:val="00B75F8F"/>
    <w:rsid w:val="00B76D0A"/>
    <w:rsid w:val="00B775D8"/>
    <w:rsid w:val="00B77D38"/>
    <w:rsid w:val="00B77DCF"/>
    <w:rsid w:val="00B818A8"/>
    <w:rsid w:val="00B83BCE"/>
    <w:rsid w:val="00B8448A"/>
    <w:rsid w:val="00B8573C"/>
    <w:rsid w:val="00B86D13"/>
    <w:rsid w:val="00B9260B"/>
    <w:rsid w:val="00B92ACF"/>
    <w:rsid w:val="00B93499"/>
    <w:rsid w:val="00B9371C"/>
    <w:rsid w:val="00B94D11"/>
    <w:rsid w:val="00B950B8"/>
    <w:rsid w:val="00B951AF"/>
    <w:rsid w:val="00B95648"/>
    <w:rsid w:val="00B97412"/>
    <w:rsid w:val="00BA0D41"/>
    <w:rsid w:val="00BA4B08"/>
    <w:rsid w:val="00BA4CC3"/>
    <w:rsid w:val="00BA6D49"/>
    <w:rsid w:val="00BB2652"/>
    <w:rsid w:val="00BB6743"/>
    <w:rsid w:val="00BB6AC4"/>
    <w:rsid w:val="00BB6D09"/>
    <w:rsid w:val="00BB6F2C"/>
    <w:rsid w:val="00BB75BB"/>
    <w:rsid w:val="00BC012A"/>
    <w:rsid w:val="00BC1605"/>
    <w:rsid w:val="00BC2CB8"/>
    <w:rsid w:val="00BC2E77"/>
    <w:rsid w:val="00BC77BC"/>
    <w:rsid w:val="00BC7866"/>
    <w:rsid w:val="00BD0272"/>
    <w:rsid w:val="00BD0E92"/>
    <w:rsid w:val="00BD194C"/>
    <w:rsid w:val="00BD32DE"/>
    <w:rsid w:val="00BD36CC"/>
    <w:rsid w:val="00BD3F99"/>
    <w:rsid w:val="00BD5D72"/>
    <w:rsid w:val="00BD6FEA"/>
    <w:rsid w:val="00BD7915"/>
    <w:rsid w:val="00BE0407"/>
    <w:rsid w:val="00BE22E8"/>
    <w:rsid w:val="00BE4B38"/>
    <w:rsid w:val="00BF0420"/>
    <w:rsid w:val="00BF1958"/>
    <w:rsid w:val="00BF235E"/>
    <w:rsid w:val="00BF2A88"/>
    <w:rsid w:val="00BF2F15"/>
    <w:rsid w:val="00BF50E7"/>
    <w:rsid w:val="00BF5151"/>
    <w:rsid w:val="00BF7789"/>
    <w:rsid w:val="00BF7964"/>
    <w:rsid w:val="00C005C5"/>
    <w:rsid w:val="00C008B8"/>
    <w:rsid w:val="00C00D17"/>
    <w:rsid w:val="00C01545"/>
    <w:rsid w:val="00C03CBD"/>
    <w:rsid w:val="00C06307"/>
    <w:rsid w:val="00C07674"/>
    <w:rsid w:val="00C107AC"/>
    <w:rsid w:val="00C10861"/>
    <w:rsid w:val="00C11497"/>
    <w:rsid w:val="00C116E8"/>
    <w:rsid w:val="00C117B4"/>
    <w:rsid w:val="00C11879"/>
    <w:rsid w:val="00C12E19"/>
    <w:rsid w:val="00C12F0D"/>
    <w:rsid w:val="00C145CF"/>
    <w:rsid w:val="00C20B61"/>
    <w:rsid w:val="00C2296A"/>
    <w:rsid w:val="00C25646"/>
    <w:rsid w:val="00C26462"/>
    <w:rsid w:val="00C30D41"/>
    <w:rsid w:val="00C31A68"/>
    <w:rsid w:val="00C31C16"/>
    <w:rsid w:val="00C33057"/>
    <w:rsid w:val="00C33CD0"/>
    <w:rsid w:val="00C343EA"/>
    <w:rsid w:val="00C34649"/>
    <w:rsid w:val="00C35212"/>
    <w:rsid w:val="00C366D0"/>
    <w:rsid w:val="00C4479F"/>
    <w:rsid w:val="00C47F01"/>
    <w:rsid w:val="00C516FD"/>
    <w:rsid w:val="00C53B71"/>
    <w:rsid w:val="00C557A1"/>
    <w:rsid w:val="00C55C89"/>
    <w:rsid w:val="00C55DBA"/>
    <w:rsid w:val="00C56420"/>
    <w:rsid w:val="00C574F5"/>
    <w:rsid w:val="00C57D00"/>
    <w:rsid w:val="00C60D76"/>
    <w:rsid w:val="00C60E13"/>
    <w:rsid w:val="00C62996"/>
    <w:rsid w:val="00C632BD"/>
    <w:rsid w:val="00C63C63"/>
    <w:rsid w:val="00C647C3"/>
    <w:rsid w:val="00C70D76"/>
    <w:rsid w:val="00C714E5"/>
    <w:rsid w:val="00C7204D"/>
    <w:rsid w:val="00C7368C"/>
    <w:rsid w:val="00C76687"/>
    <w:rsid w:val="00C770F5"/>
    <w:rsid w:val="00C81760"/>
    <w:rsid w:val="00C81A28"/>
    <w:rsid w:val="00C82117"/>
    <w:rsid w:val="00C82888"/>
    <w:rsid w:val="00C83A16"/>
    <w:rsid w:val="00C846E5"/>
    <w:rsid w:val="00C86047"/>
    <w:rsid w:val="00C86245"/>
    <w:rsid w:val="00C86382"/>
    <w:rsid w:val="00C86E81"/>
    <w:rsid w:val="00C87FE2"/>
    <w:rsid w:val="00C91262"/>
    <w:rsid w:val="00C92607"/>
    <w:rsid w:val="00C935E2"/>
    <w:rsid w:val="00C950D5"/>
    <w:rsid w:val="00C95481"/>
    <w:rsid w:val="00C97814"/>
    <w:rsid w:val="00CA0B37"/>
    <w:rsid w:val="00CA118D"/>
    <w:rsid w:val="00CA25B0"/>
    <w:rsid w:val="00CA4311"/>
    <w:rsid w:val="00CB0639"/>
    <w:rsid w:val="00CB0803"/>
    <w:rsid w:val="00CB21EF"/>
    <w:rsid w:val="00CB35CF"/>
    <w:rsid w:val="00CB39F7"/>
    <w:rsid w:val="00CB4553"/>
    <w:rsid w:val="00CB4A09"/>
    <w:rsid w:val="00CB4FD0"/>
    <w:rsid w:val="00CB6F16"/>
    <w:rsid w:val="00CC043F"/>
    <w:rsid w:val="00CC246D"/>
    <w:rsid w:val="00CC3384"/>
    <w:rsid w:val="00CC4BA3"/>
    <w:rsid w:val="00CC78FC"/>
    <w:rsid w:val="00CC7EF8"/>
    <w:rsid w:val="00CD20A7"/>
    <w:rsid w:val="00CD4E44"/>
    <w:rsid w:val="00CD59C2"/>
    <w:rsid w:val="00CD5D60"/>
    <w:rsid w:val="00CD7BCE"/>
    <w:rsid w:val="00CE00E3"/>
    <w:rsid w:val="00CE1C41"/>
    <w:rsid w:val="00CE5CAF"/>
    <w:rsid w:val="00CE6FB6"/>
    <w:rsid w:val="00CE7EAF"/>
    <w:rsid w:val="00CE7FA5"/>
    <w:rsid w:val="00CF03C8"/>
    <w:rsid w:val="00CF0D89"/>
    <w:rsid w:val="00CF1525"/>
    <w:rsid w:val="00CF335F"/>
    <w:rsid w:val="00CF5118"/>
    <w:rsid w:val="00CF556D"/>
    <w:rsid w:val="00D00418"/>
    <w:rsid w:val="00D01860"/>
    <w:rsid w:val="00D01EB9"/>
    <w:rsid w:val="00D023D1"/>
    <w:rsid w:val="00D05683"/>
    <w:rsid w:val="00D05723"/>
    <w:rsid w:val="00D064B6"/>
    <w:rsid w:val="00D07CB0"/>
    <w:rsid w:val="00D07D70"/>
    <w:rsid w:val="00D1097F"/>
    <w:rsid w:val="00D130F2"/>
    <w:rsid w:val="00D14B08"/>
    <w:rsid w:val="00D151ED"/>
    <w:rsid w:val="00D156DC"/>
    <w:rsid w:val="00D209A7"/>
    <w:rsid w:val="00D22518"/>
    <w:rsid w:val="00D23110"/>
    <w:rsid w:val="00D23D1F"/>
    <w:rsid w:val="00D23F75"/>
    <w:rsid w:val="00D24C9B"/>
    <w:rsid w:val="00D25C36"/>
    <w:rsid w:val="00D30962"/>
    <w:rsid w:val="00D30E76"/>
    <w:rsid w:val="00D3224E"/>
    <w:rsid w:val="00D33D3C"/>
    <w:rsid w:val="00D3468D"/>
    <w:rsid w:val="00D34E27"/>
    <w:rsid w:val="00D34F7B"/>
    <w:rsid w:val="00D3614B"/>
    <w:rsid w:val="00D37A68"/>
    <w:rsid w:val="00D40659"/>
    <w:rsid w:val="00D4411F"/>
    <w:rsid w:val="00D462DD"/>
    <w:rsid w:val="00D46910"/>
    <w:rsid w:val="00D474FB"/>
    <w:rsid w:val="00D50AD7"/>
    <w:rsid w:val="00D52779"/>
    <w:rsid w:val="00D52B02"/>
    <w:rsid w:val="00D5318A"/>
    <w:rsid w:val="00D5399B"/>
    <w:rsid w:val="00D54530"/>
    <w:rsid w:val="00D54972"/>
    <w:rsid w:val="00D55A60"/>
    <w:rsid w:val="00D573A6"/>
    <w:rsid w:val="00D60491"/>
    <w:rsid w:val="00D62BE7"/>
    <w:rsid w:val="00D630C5"/>
    <w:rsid w:val="00D63D46"/>
    <w:rsid w:val="00D67015"/>
    <w:rsid w:val="00D723CB"/>
    <w:rsid w:val="00D73284"/>
    <w:rsid w:val="00D76233"/>
    <w:rsid w:val="00D772FB"/>
    <w:rsid w:val="00D77CB0"/>
    <w:rsid w:val="00D8468A"/>
    <w:rsid w:val="00D87532"/>
    <w:rsid w:val="00D877FB"/>
    <w:rsid w:val="00D87D20"/>
    <w:rsid w:val="00D87F7D"/>
    <w:rsid w:val="00D87F96"/>
    <w:rsid w:val="00D90515"/>
    <w:rsid w:val="00D91A0C"/>
    <w:rsid w:val="00D924D2"/>
    <w:rsid w:val="00D9360E"/>
    <w:rsid w:val="00D94500"/>
    <w:rsid w:val="00D94C9C"/>
    <w:rsid w:val="00D96088"/>
    <w:rsid w:val="00D9739B"/>
    <w:rsid w:val="00DA048C"/>
    <w:rsid w:val="00DA077B"/>
    <w:rsid w:val="00DA1E7A"/>
    <w:rsid w:val="00DA3049"/>
    <w:rsid w:val="00DA3143"/>
    <w:rsid w:val="00DA5C5E"/>
    <w:rsid w:val="00DB3DA6"/>
    <w:rsid w:val="00DB404C"/>
    <w:rsid w:val="00DB46A8"/>
    <w:rsid w:val="00DB4D3B"/>
    <w:rsid w:val="00DB6A24"/>
    <w:rsid w:val="00DC13EF"/>
    <w:rsid w:val="00DC333D"/>
    <w:rsid w:val="00DC44F7"/>
    <w:rsid w:val="00DC4A3E"/>
    <w:rsid w:val="00DC4E5B"/>
    <w:rsid w:val="00DC4F2B"/>
    <w:rsid w:val="00DD11C6"/>
    <w:rsid w:val="00DD3F89"/>
    <w:rsid w:val="00DD66DC"/>
    <w:rsid w:val="00DD6B5F"/>
    <w:rsid w:val="00DD6CE9"/>
    <w:rsid w:val="00DD77F6"/>
    <w:rsid w:val="00DE0BB5"/>
    <w:rsid w:val="00DE1171"/>
    <w:rsid w:val="00DE1387"/>
    <w:rsid w:val="00DE1989"/>
    <w:rsid w:val="00DE273F"/>
    <w:rsid w:val="00DE2F95"/>
    <w:rsid w:val="00DE3423"/>
    <w:rsid w:val="00DE53E5"/>
    <w:rsid w:val="00DE54EC"/>
    <w:rsid w:val="00DE76C5"/>
    <w:rsid w:val="00DF4A09"/>
    <w:rsid w:val="00DF4C3D"/>
    <w:rsid w:val="00DF4E77"/>
    <w:rsid w:val="00DF5A0E"/>
    <w:rsid w:val="00DF5B27"/>
    <w:rsid w:val="00DF5C40"/>
    <w:rsid w:val="00DF5DCB"/>
    <w:rsid w:val="00DF6E5A"/>
    <w:rsid w:val="00E0255D"/>
    <w:rsid w:val="00E02E9D"/>
    <w:rsid w:val="00E03975"/>
    <w:rsid w:val="00E0566B"/>
    <w:rsid w:val="00E06BF8"/>
    <w:rsid w:val="00E10803"/>
    <w:rsid w:val="00E112ED"/>
    <w:rsid w:val="00E11801"/>
    <w:rsid w:val="00E12262"/>
    <w:rsid w:val="00E12444"/>
    <w:rsid w:val="00E14503"/>
    <w:rsid w:val="00E1461B"/>
    <w:rsid w:val="00E14BAC"/>
    <w:rsid w:val="00E15E40"/>
    <w:rsid w:val="00E17289"/>
    <w:rsid w:val="00E176DB"/>
    <w:rsid w:val="00E1773D"/>
    <w:rsid w:val="00E23742"/>
    <w:rsid w:val="00E258BE"/>
    <w:rsid w:val="00E26AC5"/>
    <w:rsid w:val="00E3203E"/>
    <w:rsid w:val="00E32104"/>
    <w:rsid w:val="00E32F6A"/>
    <w:rsid w:val="00E33FE6"/>
    <w:rsid w:val="00E36165"/>
    <w:rsid w:val="00E41585"/>
    <w:rsid w:val="00E41C78"/>
    <w:rsid w:val="00E432DC"/>
    <w:rsid w:val="00E43321"/>
    <w:rsid w:val="00E45D84"/>
    <w:rsid w:val="00E4653E"/>
    <w:rsid w:val="00E47132"/>
    <w:rsid w:val="00E52F4C"/>
    <w:rsid w:val="00E530B5"/>
    <w:rsid w:val="00E542B8"/>
    <w:rsid w:val="00E543DC"/>
    <w:rsid w:val="00E550CE"/>
    <w:rsid w:val="00E6121D"/>
    <w:rsid w:val="00E612A0"/>
    <w:rsid w:val="00E61430"/>
    <w:rsid w:val="00E62918"/>
    <w:rsid w:val="00E63EB7"/>
    <w:rsid w:val="00E642DC"/>
    <w:rsid w:val="00E66759"/>
    <w:rsid w:val="00E67D65"/>
    <w:rsid w:val="00E7052B"/>
    <w:rsid w:val="00E70BA5"/>
    <w:rsid w:val="00E71F50"/>
    <w:rsid w:val="00E720B4"/>
    <w:rsid w:val="00E72EE0"/>
    <w:rsid w:val="00E74DD4"/>
    <w:rsid w:val="00E74EB8"/>
    <w:rsid w:val="00E750FD"/>
    <w:rsid w:val="00E75E58"/>
    <w:rsid w:val="00E75FD2"/>
    <w:rsid w:val="00E76CE2"/>
    <w:rsid w:val="00E77542"/>
    <w:rsid w:val="00E8337E"/>
    <w:rsid w:val="00E84338"/>
    <w:rsid w:val="00E85091"/>
    <w:rsid w:val="00E86459"/>
    <w:rsid w:val="00E87C94"/>
    <w:rsid w:val="00E910AD"/>
    <w:rsid w:val="00E9353F"/>
    <w:rsid w:val="00E94144"/>
    <w:rsid w:val="00EA1686"/>
    <w:rsid w:val="00EA36DD"/>
    <w:rsid w:val="00EA762D"/>
    <w:rsid w:val="00EA7D8C"/>
    <w:rsid w:val="00EB08D3"/>
    <w:rsid w:val="00EB428B"/>
    <w:rsid w:val="00EB733B"/>
    <w:rsid w:val="00EC35FA"/>
    <w:rsid w:val="00EC3A9C"/>
    <w:rsid w:val="00EC4074"/>
    <w:rsid w:val="00EC47F2"/>
    <w:rsid w:val="00EC6142"/>
    <w:rsid w:val="00EC6945"/>
    <w:rsid w:val="00EC7955"/>
    <w:rsid w:val="00ED332F"/>
    <w:rsid w:val="00ED3AE0"/>
    <w:rsid w:val="00ED7F0A"/>
    <w:rsid w:val="00EE038E"/>
    <w:rsid w:val="00EE06AD"/>
    <w:rsid w:val="00EE5218"/>
    <w:rsid w:val="00EE5E70"/>
    <w:rsid w:val="00EE6E09"/>
    <w:rsid w:val="00EE749F"/>
    <w:rsid w:val="00EE7D69"/>
    <w:rsid w:val="00EF08A0"/>
    <w:rsid w:val="00EF0DB0"/>
    <w:rsid w:val="00EF2B25"/>
    <w:rsid w:val="00EF3163"/>
    <w:rsid w:val="00EF50E7"/>
    <w:rsid w:val="00EF6827"/>
    <w:rsid w:val="00EF6F94"/>
    <w:rsid w:val="00EF7022"/>
    <w:rsid w:val="00F06F59"/>
    <w:rsid w:val="00F07655"/>
    <w:rsid w:val="00F077F8"/>
    <w:rsid w:val="00F10A5C"/>
    <w:rsid w:val="00F10EF7"/>
    <w:rsid w:val="00F1180E"/>
    <w:rsid w:val="00F125D9"/>
    <w:rsid w:val="00F12D43"/>
    <w:rsid w:val="00F13612"/>
    <w:rsid w:val="00F15E4A"/>
    <w:rsid w:val="00F178AE"/>
    <w:rsid w:val="00F208EA"/>
    <w:rsid w:val="00F2159A"/>
    <w:rsid w:val="00F21C70"/>
    <w:rsid w:val="00F227D1"/>
    <w:rsid w:val="00F23FD6"/>
    <w:rsid w:val="00F25D45"/>
    <w:rsid w:val="00F270E0"/>
    <w:rsid w:val="00F27180"/>
    <w:rsid w:val="00F2721B"/>
    <w:rsid w:val="00F2786E"/>
    <w:rsid w:val="00F30073"/>
    <w:rsid w:val="00F30F2B"/>
    <w:rsid w:val="00F314AB"/>
    <w:rsid w:val="00F34FE4"/>
    <w:rsid w:val="00F361A3"/>
    <w:rsid w:val="00F41A15"/>
    <w:rsid w:val="00F42763"/>
    <w:rsid w:val="00F43D89"/>
    <w:rsid w:val="00F467A0"/>
    <w:rsid w:val="00F470E9"/>
    <w:rsid w:val="00F50035"/>
    <w:rsid w:val="00F5108E"/>
    <w:rsid w:val="00F52C58"/>
    <w:rsid w:val="00F532EA"/>
    <w:rsid w:val="00F62906"/>
    <w:rsid w:val="00F634E6"/>
    <w:rsid w:val="00F70A6B"/>
    <w:rsid w:val="00F70B3C"/>
    <w:rsid w:val="00F728C4"/>
    <w:rsid w:val="00F7388D"/>
    <w:rsid w:val="00F74C3C"/>
    <w:rsid w:val="00F81DCE"/>
    <w:rsid w:val="00F822CF"/>
    <w:rsid w:val="00F82910"/>
    <w:rsid w:val="00F82BDE"/>
    <w:rsid w:val="00F862DF"/>
    <w:rsid w:val="00F87E18"/>
    <w:rsid w:val="00F90907"/>
    <w:rsid w:val="00F91DDD"/>
    <w:rsid w:val="00F934EC"/>
    <w:rsid w:val="00F93F22"/>
    <w:rsid w:val="00F95189"/>
    <w:rsid w:val="00F960E1"/>
    <w:rsid w:val="00FA0CA7"/>
    <w:rsid w:val="00FA17E6"/>
    <w:rsid w:val="00FA1890"/>
    <w:rsid w:val="00FA2605"/>
    <w:rsid w:val="00FA3E9C"/>
    <w:rsid w:val="00FA4E1E"/>
    <w:rsid w:val="00FA554C"/>
    <w:rsid w:val="00FA64E4"/>
    <w:rsid w:val="00FA6781"/>
    <w:rsid w:val="00FA6A82"/>
    <w:rsid w:val="00FA7521"/>
    <w:rsid w:val="00FB0433"/>
    <w:rsid w:val="00FB1138"/>
    <w:rsid w:val="00FB1897"/>
    <w:rsid w:val="00FB4D65"/>
    <w:rsid w:val="00FB5168"/>
    <w:rsid w:val="00FB54FB"/>
    <w:rsid w:val="00FB5DB9"/>
    <w:rsid w:val="00FB6257"/>
    <w:rsid w:val="00FB6C3C"/>
    <w:rsid w:val="00FC133B"/>
    <w:rsid w:val="00FC183D"/>
    <w:rsid w:val="00FC2285"/>
    <w:rsid w:val="00FC32FA"/>
    <w:rsid w:val="00FC3E2A"/>
    <w:rsid w:val="00FC49CC"/>
    <w:rsid w:val="00FC60A8"/>
    <w:rsid w:val="00FD0975"/>
    <w:rsid w:val="00FD0FA0"/>
    <w:rsid w:val="00FD1BD3"/>
    <w:rsid w:val="00FD402D"/>
    <w:rsid w:val="00FD5493"/>
    <w:rsid w:val="00FD7445"/>
    <w:rsid w:val="00FE0EA2"/>
    <w:rsid w:val="00FE10CB"/>
    <w:rsid w:val="00FE2F31"/>
    <w:rsid w:val="00FE7CE1"/>
    <w:rsid w:val="00FE7FDB"/>
    <w:rsid w:val="00FF1C49"/>
    <w:rsid w:val="00FF20AB"/>
    <w:rsid w:val="00FF418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A0DA6E"/>
  <w15:docId w15:val="{91E2DAE9-F8E0-4B29-886B-11904D2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0576EF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961661"/>
    <w:pPr>
      <w:spacing w:before="100" w:beforeAutospacing="1" w:after="142" w:line="288" w:lineRule="auto"/>
    </w:pPr>
    <w:rPr>
      <w:rFonts w:eastAsiaTheme="minorHAnsi" w:cs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084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0846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846"/>
    <w:rPr>
      <w:vertAlign w:val="superscript"/>
    </w:rPr>
  </w:style>
  <w:style w:type="character" w:customStyle="1" w:styleId="normaltextrun">
    <w:name w:val="normaltextrun"/>
    <w:basedOn w:val="Domylnaczcionkaakapitu"/>
    <w:rsid w:val="00FB4D65"/>
  </w:style>
  <w:style w:type="character" w:customStyle="1" w:styleId="eop">
    <w:name w:val="eop"/>
    <w:basedOn w:val="Domylnaczcionkaakapitu"/>
    <w:rsid w:val="00FB4D65"/>
  </w:style>
  <w:style w:type="character" w:styleId="Pogrubienie">
    <w:name w:val="Strong"/>
    <w:basedOn w:val="Domylnaczcionkaakapitu"/>
    <w:uiPriority w:val="22"/>
    <w:qFormat/>
    <w:rsid w:val="00760328"/>
    <w:rPr>
      <w:b/>
      <w:bCs/>
    </w:rPr>
  </w:style>
  <w:style w:type="paragraph" w:styleId="NormalnyWeb">
    <w:name w:val="Normal (Web)"/>
    <w:basedOn w:val="Normalny"/>
    <w:uiPriority w:val="99"/>
    <w:unhideWhenUsed/>
    <w:rsid w:val="00FE0E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gkelc">
    <w:name w:val="hgkelc"/>
    <w:basedOn w:val="Domylnaczcionkaakapitu"/>
    <w:rsid w:val="0058179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72E7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2E73"/>
    <w:pPr>
      <w:pBdr>
        <w:top w:val="nil"/>
        <w:left w:val="nil"/>
        <w:bottom w:val="nil"/>
        <w:right w:val="nil"/>
        <w:between w:val="nil"/>
        <w:bar w:val="nil"/>
      </w:pBdr>
      <w:spacing w:after="227" w:line="260" w:lineRule="exac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877F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3E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3E1"/>
    <w:rPr>
      <w:rFonts w:ascii="Calibri" w:hAnsi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3E1"/>
    <w:rPr>
      <w:vertAlign w:val="superscript"/>
    </w:rPr>
  </w:style>
  <w:style w:type="paragraph" w:customStyle="1" w:styleId="xmsonormal">
    <w:name w:val="x_msonormal"/>
    <w:basedOn w:val="Normalny"/>
    <w:rsid w:val="00E03975"/>
    <w:rPr>
      <w:rFonts w:eastAsiaTheme="minorHAnsi" w:cs="Calibri"/>
      <w:sz w:val="22"/>
      <w:szCs w:val="22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B291A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673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abkagroup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zabka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uro.prasowe@zabk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bkagroup.com/pl/nasza-odpowiedzialnos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04EA5"/>
    <w:rsid w:val="00013785"/>
    <w:rsid w:val="000209C5"/>
    <w:rsid w:val="00024745"/>
    <w:rsid w:val="0003027F"/>
    <w:rsid w:val="00033273"/>
    <w:rsid w:val="00036E0B"/>
    <w:rsid w:val="00065895"/>
    <w:rsid w:val="00070D49"/>
    <w:rsid w:val="0007299C"/>
    <w:rsid w:val="000A0DBA"/>
    <w:rsid w:val="000B3279"/>
    <w:rsid w:val="000B7198"/>
    <w:rsid w:val="000D46F0"/>
    <w:rsid w:val="000D6349"/>
    <w:rsid w:val="000D7FA2"/>
    <w:rsid w:val="000F6D99"/>
    <w:rsid w:val="001206E3"/>
    <w:rsid w:val="001209A4"/>
    <w:rsid w:val="00121521"/>
    <w:rsid w:val="0012279A"/>
    <w:rsid w:val="00122AF6"/>
    <w:rsid w:val="00127B76"/>
    <w:rsid w:val="00165B59"/>
    <w:rsid w:val="001710DF"/>
    <w:rsid w:val="00171314"/>
    <w:rsid w:val="00174F82"/>
    <w:rsid w:val="0017765B"/>
    <w:rsid w:val="001847AF"/>
    <w:rsid w:val="001926A3"/>
    <w:rsid w:val="00194124"/>
    <w:rsid w:val="001B662B"/>
    <w:rsid w:val="001B770A"/>
    <w:rsid w:val="001C7222"/>
    <w:rsid w:val="001D1CB4"/>
    <w:rsid w:val="0020061D"/>
    <w:rsid w:val="00233B39"/>
    <w:rsid w:val="0023510A"/>
    <w:rsid w:val="00260AEC"/>
    <w:rsid w:val="0027023E"/>
    <w:rsid w:val="00270917"/>
    <w:rsid w:val="00271B1E"/>
    <w:rsid w:val="00275E3F"/>
    <w:rsid w:val="002773D7"/>
    <w:rsid w:val="00281ABA"/>
    <w:rsid w:val="002A784C"/>
    <w:rsid w:val="002A7F49"/>
    <w:rsid w:val="002B44D3"/>
    <w:rsid w:val="002C01F1"/>
    <w:rsid w:val="002C0C93"/>
    <w:rsid w:val="002C3D55"/>
    <w:rsid w:val="002C3EF0"/>
    <w:rsid w:val="002C403F"/>
    <w:rsid w:val="002C5CB0"/>
    <w:rsid w:val="002C6C5D"/>
    <w:rsid w:val="002D28CB"/>
    <w:rsid w:val="002D7D10"/>
    <w:rsid w:val="002F4EC4"/>
    <w:rsid w:val="002F7274"/>
    <w:rsid w:val="00302C92"/>
    <w:rsid w:val="00317EF5"/>
    <w:rsid w:val="00325168"/>
    <w:rsid w:val="003371A9"/>
    <w:rsid w:val="003511C9"/>
    <w:rsid w:val="0036392A"/>
    <w:rsid w:val="00377295"/>
    <w:rsid w:val="00382C26"/>
    <w:rsid w:val="00392CC7"/>
    <w:rsid w:val="00393A05"/>
    <w:rsid w:val="003A3C7C"/>
    <w:rsid w:val="003C03EE"/>
    <w:rsid w:val="003C52ED"/>
    <w:rsid w:val="003C6B24"/>
    <w:rsid w:val="003D40E2"/>
    <w:rsid w:val="003F0D75"/>
    <w:rsid w:val="00407836"/>
    <w:rsid w:val="00416323"/>
    <w:rsid w:val="004247C0"/>
    <w:rsid w:val="00430825"/>
    <w:rsid w:val="00475280"/>
    <w:rsid w:val="00480564"/>
    <w:rsid w:val="004813D4"/>
    <w:rsid w:val="0048210B"/>
    <w:rsid w:val="004D0284"/>
    <w:rsid w:val="004D3224"/>
    <w:rsid w:val="004D4DD4"/>
    <w:rsid w:val="004E1267"/>
    <w:rsid w:val="0050299B"/>
    <w:rsid w:val="00525EA6"/>
    <w:rsid w:val="0053749F"/>
    <w:rsid w:val="00545AF1"/>
    <w:rsid w:val="005501F5"/>
    <w:rsid w:val="00551511"/>
    <w:rsid w:val="00555BEA"/>
    <w:rsid w:val="005566ED"/>
    <w:rsid w:val="00563E1B"/>
    <w:rsid w:val="00572F9F"/>
    <w:rsid w:val="005857B8"/>
    <w:rsid w:val="005E1006"/>
    <w:rsid w:val="005F46DE"/>
    <w:rsid w:val="006134FB"/>
    <w:rsid w:val="00620242"/>
    <w:rsid w:val="006218F3"/>
    <w:rsid w:val="00652E47"/>
    <w:rsid w:val="0067491E"/>
    <w:rsid w:val="006835F0"/>
    <w:rsid w:val="006873E7"/>
    <w:rsid w:val="00687B07"/>
    <w:rsid w:val="006B303F"/>
    <w:rsid w:val="006B6248"/>
    <w:rsid w:val="006D09A7"/>
    <w:rsid w:val="006D6044"/>
    <w:rsid w:val="006E6EFF"/>
    <w:rsid w:val="006F05D3"/>
    <w:rsid w:val="00714392"/>
    <w:rsid w:val="0071603E"/>
    <w:rsid w:val="007248DF"/>
    <w:rsid w:val="00740137"/>
    <w:rsid w:val="00753051"/>
    <w:rsid w:val="00753B9A"/>
    <w:rsid w:val="00760608"/>
    <w:rsid w:val="00765378"/>
    <w:rsid w:val="00770E8A"/>
    <w:rsid w:val="007A47BE"/>
    <w:rsid w:val="007A648D"/>
    <w:rsid w:val="007A682F"/>
    <w:rsid w:val="007E54C8"/>
    <w:rsid w:val="008007AD"/>
    <w:rsid w:val="00817DDA"/>
    <w:rsid w:val="00831053"/>
    <w:rsid w:val="00832F6F"/>
    <w:rsid w:val="00850B79"/>
    <w:rsid w:val="00856376"/>
    <w:rsid w:val="00857061"/>
    <w:rsid w:val="00871D98"/>
    <w:rsid w:val="00875628"/>
    <w:rsid w:val="00875F4B"/>
    <w:rsid w:val="0087677B"/>
    <w:rsid w:val="00890A0B"/>
    <w:rsid w:val="008967C3"/>
    <w:rsid w:val="008C0B38"/>
    <w:rsid w:val="008F0DE7"/>
    <w:rsid w:val="00906833"/>
    <w:rsid w:val="00917D8B"/>
    <w:rsid w:val="00922D77"/>
    <w:rsid w:val="00922EA3"/>
    <w:rsid w:val="00934B3A"/>
    <w:rsid w:val="009458B1"/>
    <w:rsid w:val="00945D30"/>
    <w:rsid w:val="009509E1"/>
    <w:rsid w:val="00960240"/>
    <w:rsid w:val="00966742"/>
    <w:rsid w:val="00967039"/>
    <w:rsid w:val="009873F2"/>
    <w:rsid w:val="009905B2"/>
    <w:rsid w:val="0099792C"/>
    <w:rsid w:val="009A5E33"/>
    <w:rsid w:val="009C028D"/>
    <w:rsid w:val="009D50F2"/>
    <w:rsid w:val="009E229A"/>
    <w:rsid w:val="00A15AC9"/>
    <w:rsid w:val="00A20F36"/>
    <w:rsid w:val="00A26CBD"/>
    <w:rsid w:val="00A32ABD"/>
    <w:rsid w:val="00A5275A"/>
    <w:rsid w:val="00A7360D"/>
    <w:rsid w:val="00A85D3B"/>
    <w:rsid w:val="00A93317"/>
    <w:rsid w:val="00A96E34"/>
    <w:rsid w:val="00AA548E"/>
    <w:rsid w:val="00AB31B8"/>
    <w:rsid w:val="00AB7A76"/>
    <w:rsid w:val="00AC6C53"/>
    <w:rsid w:val="00AE13A5"/>
    <w:rsid w:val="00AE1C1C"/>
    <w:rsid w:val="00AE3FE6"/>
    <w:rsid w:val="00B12ED6"/>
    <w:rsid w:val="00B13A34"/>
    <w:rsid w:val="00B14FB9"/>
    <w:rsid w:val="00B4638E"/>
    <w:rsid w:val="00B55C16"/>
    <w:rsid w:val="00B560BC"/>
    <w:rsid w:val="00B6142F"/>
    <w:rsid w:val="00B73823"/>
    <w:rsid w:val="00B77DB3"/>
    <w:rsid w:val="00B82EF8"/>
    <w:rsid w:val="00BA046E"/>
    <w:rsid w:val="00BC101B"/>
    <w:rsid w:val="00BC4EB1"/>
    <w:rsid w:val="00BC55B8"/>
    <w:rsid w:val="00BD0D2E"/>
    <w:rsid w:val="00BE5D51"/>
    <w:rsid w:val="00BF40A5"/>
    <w:rsid w:val="00C012F2"/>
    <w:rsid w:val="00C01888"/>
    <w:rsid w:val="00C12146"/>
    <w:rsid w:val="00C21119"/>
    <w:rsid w:val="00C271B4"/>
    <w:rsid w:val="00C32C8D"/>
    <w:rsid w:val="00C3583C"/>
    <w:rsid w:val="00C4633B"/>
    <w:rsid w:val="00C61540"/>
    <w:rsid w:val="00C719F0"/>
    <w:rsid w:val="00CA7B9C"/>
    <w:rsid w:val="00CD0117"/>
    <w:rsid w:val="00D014FA"/>
    <w:rsid w:val="00D048C7"/>
    <w:rsid w:val="00D0529F"/>
    <w:rsid w:val="00D0656E"/>
    <w:rsid w:val="00D163A9"/>
    <w:rsid w:val="00D2151E"/>
    <w:rsid w:val="00D26701"/>
    <w:rsid w:val="00D47D41"/>
    <w:rsid w:val="00D60D3D"/>
    <w:rsid w:val="00D62ADC"/>
    <w:rsid w:val="00D63E4B"/>
    <w:rsid w:val="00D837AE"/>
    <w:rsid w:val="00DB09DD"/>
    <w:rsid w:val="00DB1BBE"/>
    <w:rsid w:val="00DD1C49"/>
    <w:rsid w:val="00DD27EE"/>
    <w:rsid w:val="00DD7243"/>
    <w:rsid w:val="00E12121"/>
    <w:rsid w:val="00E211C9"/>
    <w:rsid w:val="00E42322"/>
    <w:rsid w:val="00E44BE4"/>
    <w:rsid w:val="00E46E63"/>
    <w:rsid w:val="00E54602"/>
    <w:rsid w:val="00E65567"/>
    <w:rsid w:val="00E84705"/>
    <w:rsid w:val="00E8715B"/>
    <w:rsid w:val="00EC53AE"/>
    <w:rsid w:val="00ED758B"/>
    <w:rsid w:val="00EE2366"/>
    <w:rsid w:val="00EE4F6F"/>
    <w:rsid w:val="00EE71F1"/>
    <w:rsid w:val="00EF20A1"/>
    <w:rsid w:val="00F05692"/>
    <w:rsid w:val="00F17DE6"/>
    <w:rsid w:val="00F37574"/>
    <w:rsid w:val="00F453DF"/>
    <w:rsid w:val="00F600B8"/>
    <w:rsid w:val="00F62846"/>
    <w:rsid w:val="00F77A48"/>
    <w:rsid w:val="00F8353E"/>
    <w:rsid w:val="00FA02F0"/>
    <w:rsid w:val="00FA602E"/>
    <w:rsid w:val="00FA61EB"/>
    <w:rsid w:val="00FA6CD4"/>
    <w:rsid w:val="00FC0E7E"/>
    <w:rsid w:val="00FC27AA"/>
    <w:rsid w:val="00FC2DB9"/>
    <w:rsid w:val="00FC4192"/>
    <w:rsid w:val="00FD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R Z D M S ! 1 0 0 1 2 6 8 4 5 . 2 < / d o c u m e n t i d >  
     < s e n d e r i d > F I L I P . L E S N I A K < / s e n d e r i d >  
     < s e n d e r e m a i l > F I L I P . L E S N I A K @ R Y M A R Z - Z D O R T . C O M < / s e n d e r e m a i l >  
     < l a s t m o d i f i e d > 2 0 2 2 - 0 2 - 0 8 T 1 7 : 1 5 : 0 0 . 0 0 0 0 0 0 0 + 0 1 : 0 0 < / l a s t m o d i f i e d >  
     < d a t a b a s e > R Z D M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83C36EA55D24493A5A2D4F4B18645" ma:contentTypeVersion="9" ma:contentTypeDescription="Create a new document." ma:contentTypeScope="" ma:versionID="dbdc26c74972d555fc82a4632b33a332">
  <xsd:schema xmlns:xsd="http://www.w3.org/2001/XMLSchema" xmlns:xs="http://www.w3.org/2001/XMLSchema" xmlns:p="http://schemas.microsoft.com/office/2006/metadata/properties" xmlns:ns3="34a72c7f-d062-48c1-9d65-57ce574d79ab" targetNamespace="http://schemas.microsoft.com/office/2006/metadata/properties" ma:root="true" ma:fieldsID="cf7d5ba5d996b6d059aeed00cbb5115f" ns3:_="">
    <xsd:import namespace="34a72c7f-d062-48c1-9d65-57ce574d79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2c7f-d062-48c1-9d65-57ce574d7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F54EE-E7B5-4764-A9EE-52EAA185C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BED6B-3563-4036-BC8E-E23C0165D8AB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E8D94-75F9-420C-A27A-F5964D99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72c7f-d062-48c1-9d65-57ce574d7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74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Brzezińska</dc:creator>
  <cp:lastModifiedBy>Małysz-Tyczyńska Anna</cp:lastModifiedBy>
  <cp:revision>5</cp:revision>
  <cp:lastPrinted>2022-02-08T07:52:00Z</cp:lastPrinted>
  <dcterms:created xsi:type="dcterms:W3CDTF">2022-12-19T09:57:00Z</dcterms:created>
  <dcterms:modified xsi:type="dcterms:W3CDTF">2022-12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83C36EA55D24493A5A2D4F4B18645</vt:lpwstr>
  </property>
  <property fmtid="{D5CDD505-2E9C-101B-9397-08002B2CF9AE}" pid="3" name="iManageFooter">
    <vt:lpwstr>#100126845v2&lt;RZDMS&gt;</vt:lpwstr>
  </property>
  <property fmtid="{D5CDD505-2E9C-101B-9397-08002B2CF9AE}" pid="4" name="_NewReviewCycle">
    <vt:lpwstr/>
  </property>
</Properties>
</file>